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9C" w:rsidRPr="00866AA4" w:rsidRDefault="0076409C" w:rsidP="00524432">
      <w:pPr>
        <w:pStyle w:val="a3"/>
        <w:jc w:val="center"/>
        <w:rPr>
          <w:b/>
        </w:rPr>
      </w:pPr>
      <w:r w:rsidRPr="00866AA4">
        <w:rPr>
          <w:b/>
        </w:rPr>
        <w:t xml:space="preserve">Программа деятельности </w:t>
      </w:r>
      <w:r w:rsidRPr="00866AA4">
        <w:rPr>
          <w:b/>
          <w:bCs/>
        </w:rPr>
        <w:t xml:space="preserve"> </w:t>
      </w:r>
      <w:proofErr w:type="spellStart"/>
      <w:r w:rsidRPr="00866AA4">
        <w:rPr>
          <w:b/>
          <w:bCs/>
        </w:rPr>
        <w:t>апробационной</w:t>
      </w:r>
      <w:proofErr w:type="spellEnd"/>
      <w:r w:rsidRPr="00866AA4">
        <w:rPr>
          <w:b/>
          <w:bCs/>
        </w:rPr>
        <w:t xml:space="preserve"> площадки</w:t>
      </w:r>
    </w:p>
    <w:p w:rsidR="0076409C" w:rsidRPr="00866AA4" w:rsidRDefault="00524432" w:rsidP="00524432">
      <w:pPr>
        <w:pStyle w:val="a3"/>
        <w:jc w:val="center"/>
        <w:rPr>
          <w:b/>
        </w:rPr>
      </w:pPr>
      <w:r w:rsidRPr="00866AA4">
        <w:rPr>
          <w:b/>
        </w:rPr>
        <w:t>на  2017-201</w:t>
      </w:r>
      <w:r w:rsidR="00DE1FE4" w:rsidRPr="00866AA4">
        <w:rPr>
          <w:b/>
        </w:rPr>
        <w:t>8</w:t>
      </w:r>
      <w:r w:rsidRPr="00866AA4">
        <w:rPr>
          <w:b/>
        </w:rPr>
        <w:t xml:space="preserve"> гг.</w:t>
      </w:r>
    </w:p>
    <w:p w:rsidR="0076409C" w:rsidRPr="00866AA4" w:rsidRDefault="0076409C" w:rsidP="0076409C">
      <w:pPr>
        <w:ind w:left="360"/>
        <w:rPr>
          <w:szCs w:val="28"/>
        </w:rPr>
      </w:pPr>
      <w:r w:rsidRPr="00866AA4">
        <w:rPr>
          <w:szCs w:val="28"/>
        </w:rPr>
        <w:t>1.МБОУ «Октябрьская средняя общеобразовательная школа №1» , Пермский край, п. Октябрьский, ул. Школьная,13. Тел. 8-34266-2-26-06; 2-21-74.</w:t>
      </w:r>
    </w:p>
    <w:p w:rsidR="0076409C" w:rsidRPr="00866AA4" w:rsidRDefault="0076409C" w:rsidP="0076409C">
      <w:pPr>
        <w:ind w:left="360"/>
        <w:rPr>
          <w:szCs w:val="28"/>
          <w:lang w:val="en-US"/>
        </w:rPr>
      </w:pPr>
      <w:proofErr w:type="gramStart"/>
      <w:r w:rsidRPr="00866AA4">
        <w:rPr>
          <w:szCs w:val="28"/>
          <w:lang w:val="en-US"/>
        </w:rPr>
        <w:t>e-mail</w:t>
      </w:r>
      <w:proofErr w:type="gramEnd"/>
      <w:r w:rsidRPr="00866AA4">
        <w:rPr>
          <w:szCs w:val="28"/>
          <w:lang w:val="en-US"/>
        </w:rPr>
        <w:t xml:space="preserve">:  </w:t>
      </w:r>
      <w:hyperlink r:id="rId6" w:history="1">
        <w:r w:rsidRPr="00866AA4">
          <w:rPr>
            <w:rStyle w:val="a6"/>
            <w:color w:val="auto"/>
            <w:szCs w:val="28"/>
            <w:lang w:val="en-US"/>
          </w:rPr>
          <w:t>okt1-edu@bk.ru</w:t>
        </w:r>
      </w:hyperlink>
      <w:r w:rsidRPr="00866AA4">
        <w:rPr>
          <w:szCs w:val="28"/>
          <w:lang w:val="en-US"/>
        </w:rPr>
        <w:t xml:space="preserve"> </w:t>
      </w:r>
    </w:p>
    <w:p w:rsidR="0076409C" w:rsidRPr="00866AA4" w:rsidRDefault="0076409C" w:rsidP="0076409C">
      <w:pPr>
        <w:pStyle w:val="a3"/>
        <w:ind w:firstLine="0"/>
        <w:rPr>
          <w:lang w:val="en-US"/>
        </w:rPr>
      </w:pPr>
    </w:p>
    <w:p w:rsidR="0076409C" w:rsidRPr="00866AA4" w:rsidRDefault="0076409C" w:rsidP="0076409C">
      <w:pPr>
        <w:pStyle w:val="a3"/>
        <w:ind w:firstLine="0"/>
      </w:pPr>
      <w:r w:rsidRPr="00866AA4">
        <w:t xml:space="preserve">2. Авторы программы:  </w:t>
      </w:r>
      <w:proofErr w:type="spellStart"/>
      <w:r w:rsidRPr="00866AA4">
        <w:t>Решеткова</w:t>
      </w:r>
      <w:proofErr w:type="spellEnd"/>
      <w:r w:rsidRPr="00866AA4">
        <w:t xml:space="preserve"> Елена Викторовна, </w:t>
      </w:r>
      <w:r w:rsidR="00524432" w:rsidRPr="00866AA4">
        <w:t xml:space="preserve"> учитель русского языка и литературы, </w:t>
      </w:r>
      <w:r w:rsidRPr="00866AA4">
        <w:t xml:space="preserve">заместитель директора по УВР МБОУ  </w:t>
      </w:r>
      <w:r w:rsidRPr="00866AA4">
        <w:rPr>
          <w:szCs w:val="28"/>
        </w:rPr>
        <w:t>«Октябрьская средняя общеобразовательная школа №1»</w:t>
      </w:r>
      <w:proofErr w:type="gramStart"/>
      <w:r w:rsidRPr="00866AA4">
        <w:rPr>
          <w:szCs w:val="28"/>
        </w:rPr>
        <w:t xml:space="preserve"> </w:t>
      </w:r>
      <w:r w:rsidRPr="00866AA4">
        <w:t xml:space="preserve"> ;</w:t>
      </w:r>
      <w:proofErr w:type="gramEnd"/>
      <w:r w:rsidRPr="00866AA4">
        <w:t xml:space="preserve"> Попцова Ольга Антоновна, </w:t>
      </w:r>
      <w:r w:rsidR="00524432" w:rsidRPr="00866AA4">
        <w:t xml:space="preserve"> учитель немецкого языка, </w:t>
      </w:r>
      <w:r w:rsidRPr="00866AA4">
        <w:t xml:space="preserve">заместитель директора по УВР МБОУ  </w:t>
      </w:r>
      <w:r w:rsidRPr="00866AA4">
        <w:rPr>
          <w:szCs w:val="28"/>
        </w:rPr>
        <w:t>«Октябрьская средняя общеобразовательная школа №1»</w:t>
      </w:r>
      <w:r w:rsidR="00524432" w:rsidRPr="00866AA4">
        <w:rPr>
          <w:szCs w:val="28"/>
        </w:rPr>
        <w:t xml:space="preserve">; </w:t>
      </w:r>
      <w:proofErr w:type="spellStart"/>
      <w:r w:rsidR="00524432" w:rsidRPr="00866AA4">
        <w:rPr>
          <w:szCs w:val="28"/>
        </w:rPr>
        <w:t>Дулесова</w:t>
      </w:r>
      <w:proofErr w:type="spellEnd"/>
      <w:r w:rsidR="00524432" w:rsidRPr="00866AA4">
        <w:rPr>
          <w:szCs w:val="28"/>
        </w:rPr>
        <w:t xml:space="preserve"> Ирина Федоровна, учитель физики, </w:t>
      </w:r>
      <w:r w:rsidR="00524432" w:rsidRPr="00866AA4">
        <w:t xml:space="preserve">заместитель директора по УВР МБОУ  </w:t>
      </w:r>
      <w:r w:rsidR="00524432" w:rsidRPr="00866AA4">
        <w:rPr>
          <w:szCs w:val="28"/>
        </w:rPr>
        <w:t>«Октябрьская средняя общеобразовательная школа №1»</w:t>
      </w:r>
      <w:r w:rsidRPr="00866AA4">
        <w:t>.</w:t>
      </w:r>
    </w:p>
    <w:p w:rsidR="0076409C" w:rsidRPr="00866AA4" w:rsidRDefault="0076409C" w:rsidP="00F55D58">
      <w:pPr>
        <w:spacing w:after="200" w:line="0" w:lineRule="atLeast"/>
        <w:contextualSpacing/>
        <w:jc w:val="both"/>
        <w:rPr>
          <w:b/>
          <w:szCs w:val="28"/>
        </w:rPr>
      </w:pPr>
      <w:r w:rsidRPr="00866AA4">
        <w:t>3.Тема деятельности площадки:</w:t>
      </w:r>
      <w:r w:rsidRPr="00866AA4">
        <w:rPr>
          <w:sz w:val="20"/>
        </w:rPr>
        <w:t xml:space="preserve"> </w:t>
      </w:r>
      <w:r w:rsidRPr="00866AA4">
        <w:rPr>
          <w:b/>
          <w:szCs w:val="28"/>
        </w:rPr>
        <w:t>Развитие у учащихся подросткового возраста (5-</w:t>
      </w:r>
      <w:r w:rsidR="004F3202" w:rsidRPr="00866AA4">
        <w:rPr>
          <w:b/>
          <w:szCs w:val="28"/>
        </w:rPr>
        <w:t>8</w:t>
      </w:r>
      <w:r w:rsidRPr="00866AA4">
        <w:rPr>
          <w:b/>
          <w:szCs w:val="28"/>
        </w:rPr>
        <w:t xml:space="preserve"> классы) умения выбирать образовательную траекторию </w:t>
      </w:r>
      <w:r w:rsidR="00524432" w:rsidRPr="00866AA4">
        <w:rPr>
          <w:b/>
          <w:szCs w:val="28"/>
        </w:rPr>
        <w:t xml:space="preserve"> с помощью </w:t>
      </w:r>
      <w:proofErr w:type="spellStart"/>
      <w:r w:rsidR="00524432" w:rsidRPr="00866AA4">
        <w:rPr>
          <w:b/>
          <w:szCs w:val="28"/>
        </w:rPr>
        <w:t>коммуникативн</w:t>
      </w:r>
      <w:proofErr w:type="gramStart"/>
      <w:r w:rsidR="00524432" w:rsidRPr="00866AA4">
        <w:rPr>
          <w:b/>
          <w:szCs w:val="28"/>
        </w:rPr>
        <w:t>о</w:t>
      </w:r>
      <w:proofErr w:type="spellEnd"/>
      <w:r w:rsidR="00524432" w:rsidRPr="00866AA4">
        <w:rPr>
          <w:b/>
          <w:szCs w:val="28"/>
        </w:rPr>
        <w:t>-</w:t>
      </w:r>
      <w:proofErr w:type="gramEnd"/>
      <w:r w:rsidR="00524432" w:rsidRPr="00866AA4">
        <w:rPr>
          <w:b/>
          <w:szCs w:val="28"/>
        </w:rPr>
        <w:t xml:space="preserve"> </w:t>
      </w:r>
      <w:proofErr w:type="spellStart"/>
      <w:r w:rsidR="00524432" w:rsidRPr="00866AA4">
        <w:rPr>
          <w:b/>
          <w:szCs w:val="28"/>
        </w:rPr>
        <w:t>деятельностных</w:t>
      </w:r>
      <w:proofErr w:type="spellEnd"/>
      <w:r w:rsidR="00524432" w:rsidRPr="00866AA4">
        <w:rPr>
          <w:b/>
          <w:szCs w:val="28"/>
        </w:rPr>
        <w:t xml:space="preserve"> проб</w:t>
      </w:r>
    </w:p>
    <w:p w:rsidR="00017474" w:rsidRPr="00866AA4" w:rsidRDefault="0076409C" w:rsidP="0076409C">
      <w:pPr>
        <w:pStyle w:val="a3"/>
        <w:ind w:firstLine="0"/>
      </w:pPr>
      <w:r w:rsidRPr="00866AA4">
        <w:t>4.Обоснование актуальности выбранной темы</w:t>
      </w:r>
    </w:p>
    <w:p w:rsidR="008A36D7" w:rsidRPr="00866AA4" w:rsidRDefault="00017474" w:rsidP="00524432">
      <w:pPr>
        <w:spacing w:line="360" w:lineRule="auto"/>
        <w:rPr>
          <w:szCs w:val="28"/>
        </w:rPr>
      </w:pPr>
      <w:r w:rsidRPr="00866AA4">
        <w:rPr>
          <w:szCs w:val="28"/>
        </w:rPr>
        <w:t xml:space="preserve">Общеобразовательная школа должна формировать  не только целостную систему знаний, умений,  но и  опыт самостоятельной деятельности и личной ответственности обучающихся. </w:t>
      </w:r>
      <w:r w:rsidR="00613617" w:rsidRPr="00866AA4">
        <w:rPr>
          <w:szCs w:val="28"/>
        </w:rPr>
        <w:t xml:space="preserve"> Эта ответственность в полной мере может проявиться</w:t>
      </w:r>
      <w:r w:rsidR="00807A4B" w:rsidRPr="00866AA4">
        <w:rPr>
          <w:szCs w:val="28"/>
        </w:rPr>
        <w:t xml:space="preserve"> в готовности к профессиональному самоопределению, что, в свою очередь, является проблемой.</w:t>
      </w:r>
      <w:r w:rsidR="00613617" w:rsidRPr="00866AA4">
        <w:rPr>
          <w:szCs w:val="28"/>
        </w:rPr>
        <w:t xml:space="preserve"> </w:t>
      </w:r>
      <w:r w:rsidR="00807A4B" w:rsidRPr="00866AA4">
        <w:rPr>
          <w:szCs w:val="28"/>
        </w:rPr>
        <w:t xml:space="preserve">Традиционная система </w:t>
      </w:r>
      <w:proofErr w:type="spellStart"/>
      <w:r w:rsidR="00807A4B" w:rsidRPr="00866AA4">
        <w:rPr>
          <w:szCs w:val="28"/>
        </w:rPr>
        <w:t>профориентационной</w:t>
      </w:r>
      <w:proofErr w:type="spellEnd"/>
      <w:r w:rsidR="00807A4B" w:rsidRPr="00866AA4">
        <w:rPr>
          <w:szCs w:val="28"/>
        </w:rPr>
        <w:t xml:space="preserve"> работы оказывается неэффективной и</w:t>
      </w:r>
      <w:proofErr w:type="gramStart"/>
      <w:r w:rsidR="00807A4B" w:rsidRPr="00866AA4">
        <w:rPr>
          <w:szCs w:val="28"/>
        </w:rPr>
        <w:t xml:space="preserve"> ,</w:t>
      </w:r>
      <w:proofErr w:type="gramEnd"/>
      <w:r w:rsidR="00807A4B" w:rsidRPr="00866AA4">
        <w:rPr>
          <w:szCs w:val="28"/>
        </w:rPr>
        <w:t xml:space="preserve"> можно сказать, устаревшей. </w:t>
      </w:r>
      <w:r w:rsidRPr="00866AA4">
        <w:rPr>
          <w:szCs w:val="28"/>
        </w:rPr>
        <w:t xml:space="preserve"> </w:t>
      </w:r>
      <w:r w:rsidR="00807A4B" w:rsidRPr="00866AA4">
        <w:rPr>
          <w:szCs w:val="28"/>
        </w:rPr>
        <w:t>О</w:t>
      </w:r>
      <w:r w:rsidRPr="00866AA4">
        <w:rPr>
          <w:szCs w:val="28"/>
        </w:rPr>
        <w:t>пыт</w:t>
      </w:r>
      <w:r w:rsidR="00807A4B" w:rsidRPr="00866AA4">
        <w:rPr>
          <w:szCs w:val="28"/>
        </w:rPr>
        <w:t xml:space="preserve"> ответственности за  свое будущее </w:t>
      </w:r>
      <w:r w:rsidRPr="00866AA4">
        <w:rPr>
          <w:szCs w:val="28"/>
        </w:rPr>
        <w:t xml:space="preserve"> возможно сформировать </w:t>
      </w:r>
      <w:r w:rsidR="00524432" w:rsidRPr="00866AA4">
        <w:rPr>
          <w:szCs w:val="28"/>
        </w:rPr>
        <w:t xml:space="preserve"> на основе КДП </w:t>
      </w:r>
      <w:r w:rsidR="008A36D7" w:rsidRPr="00866AA4">
        <w:rPr>
          <w:szCs w:val="28"/>
        </w:rPr>
        <w:t xml:space="preserve">и </w:t>
      </w:r>
      <w:r w:rsidRPr="00866AA4">
        <w:rPr>
          <w:bCs/>
          <w:szCs w:val="28"/>
        </w:rPr>
        <w:t xml:space="preserve"> содейств</w:t>
      </w:r>
      <w:r w:rsidR="008A36D7" w:rsidRPr="00866AA4">
        <w:rPr>
          <w:bCs/>
          <w:szCs w:val="28"/>
        </w:rPr>
        <w:t>овать</w:t>
      </w:r>
      <w:r w:rsidRPr="00866AA4">
        <w:rPr>
          <w:bCs/>
          <w:szCs w:val="28"/>
        </w:rPr>
        <w:t xml:space="preserve">  выбору школьниками разных видов деятельности</w:t>
      </w:r>
      <w:proofErr w:type="gramStart"/>
      <w:r w:rsidRPr="00866AA4">
        <w:rPr>
          <w:bCs/>
          <w:szCs w:val="28"/>
        </w:rPr>
        <w:t xml:space="preserve"> </w:t>
      </w:r>
      <w:r w:rsidR="00613617" w:rsidRPr="00866AA4">
        <w:rPr>
          <w:bCs/>
          <w:szCs w:val="28"/>
        </w:rPr>
        <w:t>:</w:t>
      </w:r>
      <w:proofErr w:type="gramEnd"/>
      <w:r w:rsidR="00613617" w:rsidRPr="00866AA4">
        <w:rPr>
          <w:bCs/>
          <w:szCs w:val="28"/>
        </w:rPr>
        <w:t xml:space="preserve"> профессиональное  или </w:t>
      </w:r>
      <w:proofErr w:type="spellStart"/>
      <w:r w:rsidR="00613617" w:rsidRPr="00866AA4">
        <w:rPr>
          <w:bCs/>
          <w:szCs w:val="28"/>
        </w:rPr>
        <w:t>деятельностное</w:t>
      </w:r>
      <w:proofErr w:type="spellEnd"/>
      <w:r w:rsidR="00613617" w:rsidRPr="00866AA4">
        <w:rPr>
          <w:bCs/>
          <w:szCs w:val="28"/>
        </w:rPr>
        <w:t xml:space="preserve"> самоопределение</w:t>
      </w:r>
      <w:r w:rsidR="00524432" w:rsidRPr="00866AA4">
        <w:rPr>
          <w:bCs/>
          <w:szCs w:val="28"/>
        </w:rPr>
        <w:t>.</w:t>
      </w:r>
      <w:r w:rsidR="00866AA4" w:rsidRPr="00866AA4">
        <w:rPr>
          <w:b/>
          <w:szCs w:val="28"/>
        </w:rPr>
        <w:t xml:space="preserve"> </w:t>
      </w:r>
      <w:r w:rsidR="00866AA4" w:rsidRPr="00866AA4">
        <w:rPr>
          <w:szCs w:val="28"/>
        </w:rPr>
        <w:t>Тем самым осознанный выбор будет способствовать и повышению мотивации для изучения определенных предметов.</w:t>
      </w:r>
    </w:p>
    <w:p w:rsidR="00524432" w:rsidRPr="00866AA4" w:rsidRDefault="00524432" w:rsidP="00524432">
      <w:pPr>
        <w:spacing w:line="360" w:lineRule="auto"/>
        <w:rPr>
          <w:b/>
          <w:szCs w:val="28"/>
        </w:rPr>
      </w:pPr>
      <w:r w:rsidRPr="00866AA4">
        <w:rPr>
          <w:b/>
          <w:szCs w:val="28"/>
        </w:rPr>
        <w:t>5</w:t>
      </w:r>
      <w:r w:rsidR="00D911E9" w:rsidRPr="00866AA4">
        <w:rPr>
          <w:b/>
          <w:szCs w:val="28"/>
        </w:rPr>
        <w:t>.</w:t>
      </w:r>
      <w:r w:rsidRPr="00866AA4">
        <w:rPr>
          <w:b/>
          <w:szCs w:val="28"/>
        </w:rPr>
        <w:t xml:space="preserve"> Образовательные результаты:</w:t>
      </w:r>
    </w:p>
    <w:p w:rsidR="00524432" w:rsidRPr="00866AA4" w:rsidRDefault="00613617" w:rsidP="00524432">
      <w:pPr>
        <w:spacing w:line="360" w:lineRule="auto"/>
        <w:rPr>
          <w:b/>
          <w:szCs w:val="28"/>
        </w:rPr>
      </w:pPr>
      <w:r w:rsidRPr="00866AA4">
        <w:rPr>
          <w:b/>
          <w:szCs w:val="28"/>
        </w:rPr>
        <w:lastRenderedPageBreak/>
        <w:t xml:space="preserve">- </w:t>
      </w:r>
      <w:r w:rsidR="00524432" w:rsidRPr="00866AA4">
        <w:rPr>
          <w:b/>
          <w:szCs w:val="28"/>
        </w:rPr>
        <w:t xml:space="preserve">-принятие </w:t>
      </w:r>
      <w:proofErr w:type="gramStart"/>
      <w:r w:rsidR="00524432" w:rsidRPr="00866AA4">
        <w:rPr>
          <w:b/>
          <w:szCs w:val="28"/>
        </w:rPr>
        <w:t>обучающимися</w:t>
      </w:r>
      <w:proofErr w:type="gramEnd"/>
      <w:r w:rsidR="00524432" w:rsidRPr="00866AA4">
        <w:rPr>
          <w:b/>
          <w:szCs w:val="28"/>
        </w:rPr>
        <w:t xml:space="preserve"> решения о выборе образовательной траектории  на основе КДП</w:t>
      </w:r>
      <w:r w:rsidR="004F6B20" w:rsidRPr="00866AA4">
        <w:rPr>
          <w:b/>
          <w:szCs w:val="28"/>
        </w:rPr>
        <w:t xml:space="preserve"> </w:t>
      </w:r>
      <w:r w:rsidR="00524432" w:rsidRPr="00866AA4">
        <w:rPr>
          <w:b/>
          <w:szCs w:val="28"/>
        </w:rPr>
        <w:t xml:space="preserve">(профессиональное или </w:t>
      </w:r>
      <w:proofErr w:type="spellStart"/>
      <w:r w:rsidR="00524432" w:rsidRPr="00866AA4">
        <w:rPr>
          <w:b/>
          <w:szCs w:val="28"/>
        </w:rPr>
        <w:t>деятельностное</w:t>
      </w:r>
      <w:proofErr w:type="spellEnd"/>
      <w:r w:rsidR="00524432" w:rsidRPr="00866AA4">
        <w:rPr>
          <w:b/>
          <w:szCs w:val="28"/>
        </w:rPr>
        <w:t xml:space="preserve"> самоопределение)</w:t>
      </w:r>
    </w:p>
    <w:p w:rsidR="00524432" w:rsidRPr="00866AA4" w:rsidRDefault="00524432" w:rsidP="00524432">
      <w:pPr>
        <w:spacing w:line="360" w:lineRule="auto"/>
        <w:rPr>
          <w:szCs w:val="28"/>
        </w:rPr>
      </w:pPr>
      <w:r w:rsidRPr="00866AA4">
        <w:rPr>
          <w:b/>
          <w:szCs w:val="28"/>
        </w:rPr>
        <w:t xml:space="preserve">- умение </w:t>
      </w:r>
      <w:r w:rsidR="00613617" w:rsidRPr="00866AA4">
        <w:rPr>
          <w:b/>
          <w:szCs w:val="28"/>
        </w:rPr>
        <w:t xml:space="preserve"> </w:t>
      </w:r>
      <w:proofErr w:type="gramStart"/>
      <w:r w:rsidR="00613617" w:rsidRPr="00866AA4">
        <w:rPr>
          <w:b/>
          <w:szCs w:val="28"/>
        </w:rPr>
        <w:t>обучающим</w:t>
      </w:r>
      <w:r w:rsidR="00807A4B" w:rsidRPr="00866AA4">
        <w:rPr>
          <w:b/>
          <w:szCs w:val="28"/>
        </w:rPr>
        <w:t>и</w:t>
      </w:r>
      <w:r w:rsidR="00613617" w:rsidRPr="00866AA4">
        <w:rPr>
          <w:b/>
          <w:szCs w:val="28"/>
        </w:rPr>
        <w:t>ся</w:t>
      </w:r>
      <w:proofErr w:type="gramEnd"/>
      <w:r w:rsidR="00613617" w:rsidRPr="00866AA4">
        <w:rPr>
          <w:b/>
          <w:szCs w:val="28"/>
        </w:rPr>
        <w:t xml:space="preserve"> </w:t>
      </w:r>
      <w:r w:rsidRPr="00866AA4">
        <w:rPr>
          <w:b/>
          <w:szCs w:val="28"/>
        </w:rPr>
        <w:t>составлять  образовательный маршрут</w:t>
      </w:r>
    </w:p>
    <w:p w:rsidR="0076409C" w:rsidRPr="00866AA4" w:rsidRDefault="008A36D7" w:rsidP="008A36D7">
      <w:pPr>
        <w:pStyle w:val="a3"/>
        <w:ind w:firstLine="0"/>
      </w:pPr>
      <w:r w:rsidRPr="00866AA4">
        <w:t>6.</w:t>
      </w:r>
      <w:r w:rsidR="00D911E9" w:rsidRPr="00866AA4">
        <w:t>М</w:t>
      </w:r>
      <w:r w:rsidR="0076409C" w:rsidRPr="00866AA4">
        <w:t xml:space="preserve">еханизмы </w:t>
      </w:r>
      <w:r w:rsidR="00D911E9" w:rsidRPr="00866AA4">
        <w:t>достижения результатов</w:t>
      </w:r>
      <w:proofErr w:type="gramStart"/>
      <w:r w:rsidR="0076409C" w:rsidRPr="00866AA4">
        <w:t xml:space="preserve"> </w:t>
      </w:r>
      <w:r w:rsidRPr="00866AA4">
        <w:t>:</w:t>
      </w:r>
      <w:proofErr w:type="gramEnd"/>
    </w:p>
    <w:p w:rsidR="00FA1377" w:rsidRPr="00866AA4" w:rsidRDefault="00FA1377" w:rsidP="008A36D7">
      <w:pPr>
        <w:pStyle w:val="a3"/>
        <w:ind w:firstLine="0"/>
      </w:pPr>
      <w:r w:rsidRPr="00866AA4">
        <w:t xml:space="preserve"> внеурочная деятельность (курс по выбору</w:t>
      </w:r>
      <w:r w:rsidR="00807A4B" w:rsidRPr="00866AA4">
        <w:t xml:space="preserve"> «КДП</w:t>
      </w:r>
      <w:r w:rsidR="00F55D58" w:rsidRPr="00866AA4">
        <w:t>»</w:t>
      </w:r>
      <w:r w:rsidR="00D911E9" w:rsidRPr="00866AA4">
        <w:t>, тренинги, рефлексивные мероприятия,  игры и т.п.</w:t>
      </w:r>
      <w:r w:rsidRPr="00866AA4">
        <w:t>);</w:t>
      </w:r>
    </w:p>
    <w:p w:rsidR="006F28B3" w:rsidRPr="00866AA4" w:rsidRDefault="00F55D58" w:rsidP="00F55D58">
      <w:pPr>
        <w:pStyle w:val="a3"/>
        <w:ind w:firstLine="0"/>
      </w:pPr>
      <w:r w:rsidRPr="00866AA4">
        <w:t>7.</w:t>
      </w:r>
      <w:r w:rsidR="0076409C" w:rsidRPr="00866AA4">
        <w:t>Масштаб апробации</w:t>
      </w:r>
      <w:r w:rsidR="006F28B3" w:rsidRPr="00866AA4">
        <w:t>:</w:t>
      </w:r>
    </w:p>
    <w:p w:rsidR="006F28B3" w:rsidRPr="00866AA4" w:rsidRDefault="006F28B3" w:rsidP="006F28B3">
      <w:pPr>
        <w:pStyle w:val="a3"/>
        <w:ind w:left="360" w:firstLine="0"/>
      </w:pPr>
      <w:r w:rsidRPr="00866AA4">
        <w:t xml:space="preserve">Педагоги- </w:t>
      </w:r>
      <w:r w:rsidR="00D911E9" w:rsidRPr="00866AA4">
        <w:t>10</w:t>
      </w:r>
    </w:p>
    <w:p w:rsidR="006F28B3" w:rsidRPr="00866AA4" w:rsidRDefault="00D911E9" w:rsidP="006F28B3">
      <w:pPr>
        <w:pStyle w:val="a3"/>
        <w:ind w:left="360" w:firstLine="0"/>
      </w:pPr>
      <w:r w:rsidRPr="00866AA4">
        <w:t>К</w:t>
      </w:r>
      <w:r w:rsidR="006F28B3" w:rsidRPr="00866AA4">
        <w:t xml:space="preserve">лассы </w:t>
      </w:r>
      <w:r w:rsidRPr="00866AA4">
        <w:t>-</w:t>
      </w:r>
      <w:r w:rsidR="006F28B3" w:rsidRPr="00866AA4">
        <w:t>7</w:t>
      </w:r>
      <w:r w:rsidRPr="00866AA4">
        <w:t>б,7в</w:t>
      </w:r>
      <w:r w:rsidR="006F28B3" w:rsidRPr="00866AA4">
        <w:t>, 8</w:t>
      </w:r>
      <w:r w:rsidRPr="00866AA4">
        <w:t>б</w:t>
      </w:r>
    </w:p>
    <w:p w:rsidR="0076409C" w:rsidRPr="00866AA4" w:rsidRDefault="006F28B3" w:rsidP="006F28B3">
      <w:pPr>
        <w:pStyle w:val="a3"/>
        <w:ind w:left="360" w:firstLine="0"/>
      </w:pPr>
      <w:r w:rsidRPr="00866AA4">
        <w:t>Количество учащихся-</w:t>
      </w:r>
      <w:r w:rsidR="00807A4B" w:rsidRPr="00866AA4">
        <w:t>3</w:t>
      </w:r>
      <w:r w:rsidR="00D911E9" w:rsidRPr="00866AA4">
        <w:t>5</w:t>
      </w:r>
      <w:r w:rsidR="0076409C" w:rsidRPr="00866AA4">
        <w:t xml:space="preserve"> </w:t>
      </w:r>
    </w:p>
    <w:p w:rsidR="0076409C" w:rsidRPr="00866AA4" w:rsidRDefault="00595243" w:rsidP="006F28B3">
      <w:pPr>
        <w:pStyle w:val="a3"/>
        <w:ind w:firstLine="0"/>
      </w:pPr>
      <w:r w:rsidRPr="00866AA4">
        <w:t>8</w:t>
      </w:r>
      <w:r w:rsidR="006F28B3" w:rsidRPr="00866AA4">
        <w:t>.</w:t>
      </w:r>
      <w:r w:rsidR="0076409C" w:rsidRPr="00866AA4">
        <w:t>Система оценивания ожидаемых результатов:</w:t>
      </w:r>
    </w:p>
    <w:p w:rsidR="0076409C" w:rsidRPr="00866AA4" w:rsidRDefault="0076409C" w:rsidP="006F28B3">
      <w:pPr>
        <w:pStyle w:val="a3"/>
        <w:ind w:firstLine="0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6237"/>
      </w:tblGrid>
      <w:tr w:rsidR="0076409C" w:rsidRPr="00866AA4" w:rsidTr="00E448C4">
        <w:tc>
          <w:tcPr>
            <w:tcW w:w="3828" w:type="dxa"/>
          </w:tcPr>
          <w:p w:rsidR="0076409C" w:rsidRPr="00866AA4" w:rsidRDefault="0076409C" w:rsidP="00E448C4">
            <w:pPr>
              <w:pStyle w:val="a3"/>
            </w:pPr>
            <w:r w:rsidRPr="00866AA4">
              <w:t>Ожидаемые результаты</w:t>
            </w:r>
          </w:p>
        </w:tc>
        <w:tc>
          <w:tcPr>
            <w:tcW w:w="6237" w:type="dxa"/>
          </w:tcPr>
          <w:p w:rsidR="0076409C" w:rsidRPr="00866AA4" w:rsidRDefault="0076409C" w:rsidP="00E448C4">
            <w:pPr>
              <w:pStyle w:val="a3"/>
            </w:pPr>
            <w:r w:rsidRPr="00866AA4">
              <w:t>Способы, механизмы предъявления и оценивания ожидаемых результатов</w:t>
            </w:r>
          </w:p>
        </w:tc>
      </w:tr>
      <w:tr w:rsidR="00613617" w:rsidRPr="00866AA4" w:rsidTr="00E448C4">
        <w:tc>
          <w:tcPr>
            <w:tcW w:w="3828" w:type="dxa"/>
          </w:tcPr>
          <w:p w:rsidR="00613617" w:rsidRPr="00866AA4" w:rsidRDefault="00613617" w:rsidP="00613617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6237" w:type="dxa"/>
          </w:tcPr>
          <w:p w:rsidR="00613617" w:rsidRPr="00866AA4" w:rsidRDefault="00613617" w:rsidP="00D911E9">
            <w:pPr>
              <w:pStyle w:val="a3"/>
              <w:ind w:firstLine="0"/>
              <w:rPr>
                <w:szCs w:val="28"/>
              </w:rPr>
            </w:pPr>
          </w:p>
        </w:tc>
      </w:tr>
      <w:tr w:rsidR="0076409C" w:rsidRPr="00866AA4" w:rsidTr="00E448C4">
        <w:tc>
          <w:tcPr>
            <w:tcW w:w="3828" w:type="dxa"/>
          </w:tcPr>
          <w:p w:rsidR="00D911E9" w:rsidRPr="00866AA4" w:rsidRDefault="00D911E9" w:rsidP="00D911E9">
            <w:pPr>
              <w:spacing w:line="360" w:lineRule="auto"/>
              <w:rPr>
                <w:b/>
                <w:szCs w:val="28"/>
              </w:rPr>
            </w:pPr>
            <w:r w:rsidRPr="00866AA4">
              <w:rPr>
                <w:b/>
                <w:szCs w:val="28"/>
              </w:rPr>
              <w:t>принятие обучающимися решения о выборе образовательной траектории  на основе КД</w:t>
            </w:r>
            <w:proofErr w:type="gramStart"/>
            <w:r w:rsidRPr="00866AA4">
              <w:rPr>
                <w:b/>
                <w:szCs w:val="28"/>
              </w:rPr>
              <w:t>П(</w:t>
            </w:r>
            <w:proofErr w:type="gramEnd"/>
            <w:r w:rsidRPr="00866AA4">
              <w:rPr>
                <w:b/>
                <w:szCs w:val="28"/>
              </w:rPr>
              <w:t xml:space="preserve">профессиональное или </w:t>
            </w:r>
            <w:proofErr w:type="spellStart"/>
            <w:r w:rsidRPr="00866AA4">
              <w:rPr>
                <w:b/>
                <w:szCs w:val="28"/>
              </w:rPr>
              <w:t>деятельностное</w:t>
            </w:r>
            <w:proofErr w:type="spellEnd"/>
            <w:r w:rsidRPr="00866AA4">
              <w:rPr>
                <w:b/>
                <w:szCs w:val="28"/>
              </w:rPr>
              <w:t xml:space="preserve"> самоопределение)</w:t>
            </w:r>
          </w:p>
          <w:p w:rsidR="0076409C" w:rsidRPr="00866AA4" w:rsidRDefault="0076409C" w:rsidP="00E67704">
            <w:pPr>
              <w:pStyle w:val="a3"/>
              <w:ind w:firstLine="0"/>
            </w:pPr>
          </w:p>
        </w:tc>
        <w:tc>
          <w:tcPr>
            <w:tcW w:w="6237" w:type="dxa"/>
          </w:tcPr>
          <w:p w:rsidR="0076409C" w:rsidRPr="00866AA4" w:rsidRDefault="0094724C" w:rsidP="00D911E9">
            <w:pPr>
              <w:pStyle w:val="a3"/>
              <w:ind w:firstLine="0"/>
            </w:pPr>
            <w:r w:rsidRPr="00866AA4">
              <w:rPr>
                <w:szCs w:val="28"/>
              </w:rPr>
              <w:t xml:space="preserve"> </w:t>
            </w:r>
            <w:r w:rsidR="00595243" w:rsidRPr="00866AA4">
              <w:rPr>
                <w:szCs w:val="28"/>
              </w:rPr>
              <w:t>Осознанный  аргументированный выбор на основе КДП</w:t>
            </w:r>
            <w:r w:rsidR="00807A4B" w:rsidRPr="00866AA4">
              <w:rPr>
                <w:szCs w:val="28"/>
              </w:rPr>
              <w:t>; рефлексивные дневники</w:t>
            </w:r>
          </w:p>
        </w:tc>
      </w:tr>
      <w:tr w:rsidR="0076409C" w:rsidRPr="00866AA4" w:rsidTr="00E448C4">
        <w:tc>
          <w:tcPr>
            <w:tcW w:w="3828" w:type="dxa"/>
          </w:tcPr>
          <w:p w:rsidR="00D911E9" w:rsidRPr="00866AA4" w:rsidRDefault="00D911E9" w:rsidP="00D911E9">
            <w:pPr>
              <w:spacing w:line="360" w:lineRule="auto"/>
              <w:rPr>
                <w:szCs w:val="28"/>
              </w:rPr>
            </w:pPr>
            <w:r w:rsidRPr="00866AA4">
              <w:rPr>
                <w:b/>
                <w:szCs w:val="28"/>
              </w:rPr>
              <w:lastRenderedPageBreak/>
              <w:t>умение составлять  образовательный маршрут</w:t>
            </w:r>
          </w:p>
          <w:p w:rsidR="0076409C" w:rsidRPr="00866AA4" w:rsidRDefault="0076409C" w:rsidP="00E67704">
            <w:pPr>
              <w:pStyle w:val="a3"/>
              <w:ind w:firstLine="0"/>
            </w:pPr>
          </w:p>
        </w:tc>
        <w:tc>
          <w:tcPr>
            <w:tcW w:w="6237" w:type="dxa"/>
          </w:tcPr>
          <w:p w:rsidR="0076409C" w:rsidRPr="00866AA4" w:rsidRDefault="00613617" w:rsidP="00613617">
            <w:pPr>
              <w:pStyle w:val="a3"/>
            </w:pPr>
            <w:r w:rsidRPr="00866AA4">
              <w:t xml:space="preserve">Образовательные маршруты </w:t>
            </w:r>
            <w:proofErr w:type="gramStart"/>
            <w:r w:rsidRPr="00866AA4">
              <w:t>обучающихся</w:t>
            </w:r>
            <w:proofErr w:type="gramEnd"/>
          </w:p>
        </w:tc>
      </w:tr>
      <w:tr w:rsidR="0076409C" w:rsidRPr="00866AA4" w:rsidTr="00E448C4">
        <w:tc>
          <w:tcPr>
            <w:tcW w:w="3828" w:type="dxa"/>
          </w:tcPr>
          <w:p w:rsidR="0076409C" w:rsidRPr="00866AA4" w:rsidRDefault="0076409C" w:rsidP="00E448C4">
            <w:pPr>
              <w:pStyle w:val="a3"/>
            </w:pPr>
          </w:p>
        </w:tc>
        <w:tc>
          <w:tcPr>
            <w:tcW w:w="6237" w:type="dxa"/>
          </w:tcPr>
          <w:p w:rsidR="0076409C" w:rsidRPr="00866AA4" w:rsidRDefault="0076409C" w:rsidP="00E448C4">
            <w:pPr>
              <w:pStyle w:val="a3"/>
            </w:pPr>
          </w:p>
        </w:tc>
      </w:tr>
      <w:tr w:rsidR="008C0A4B" w:rsidRPr="00866AA4" w:rsidTr="00E448C4">
        <w:tc>
          <w:tcPr>
            <w:tcW w:w="3828" w:type="dxa"/>
          </w:tcPr>
          <w:p w:rsidR="008C0A4B" w:rsidRPr="00866AA4" w:rsidRDefault="008C0A4B" w:rsidP="00E448C4">
            <w:pPr>
              <w:pStyle w:val="a3"/>
              <w:rPr>
                <w:szCs w:val="28"/>
              </w:rPr>
            </w:pPr>
          </w:p>
        </w:tc>
        <w:tc>
          <w:tcPr>
            <w:tcW w:w="6237" w:type="dxa"/>
          </w:tcPr>
          <w:p w:rsidR="008C0A4B" w:rsidRPr="00866AA4" w:rsidRDefault="008C0A4B" w:rsidP="0094724C">
            <w:pPr>
              <w:rPr>
                <w:szCs w:val="28"/>
              </w:rPr>
            </w:pPr>
          </w:p>
        </w:tc>
      </w:tr>
    </w:tbl>
    <w:p w:rsidR="0076409C" w:rsidRPr="00866AA4" w:rsidRDefault="00595243" w:rsidP="0094724C">
      <w:pPr>
        <w:pStyle w:val="a3"/>
        <w:ind w:firstLine="0"/>
      </w:pPr>
      <w:r w:rsidRPr="00866AA4">
        <w:t>9</w:t>
      </w:r>
      <w:r w:rsidR="0094724C" w:rsidRPr="00866AA4">
        <w:t>.</w:t>
      </w:r>
      <w:r w:rsidR="0076409C" w:rsidRPr="00866AA4">
        <w:rPr>
          <w:b/>
        </w:rPr>
        <w:t>Перечень ожидаемых продуктов</w:t>
      </w:r>
      <w:r w:rsidR="0076409C" w:rsidRPr="00866AA4">
        <w:t xml:space="preserve"> </w:t>
      </w:r>
      <w:proofErr w:type="spellStart"/>
      <w:r w:rsidR="0076409C" w:rsidRPr="00866AA4">
        <w:t>апробационной</w:t>
      </w:r>
      <w:proofErr w:type="spellEnd"/>
      <w:r w:rsidR="0076409C" w:rsidRPr="00866AA4">
        <w:t xml:space="preserve"> деятельности: методические, дидактические, нормативные,  оценочные материалы и т.д. </w:t>
      </w:r>
    </w:p>
    <w:p w:rsidR="00E67704" w:rsidRPr="00866AA4" w:rsidRDefault="00E67704" w:rsidP="00D911E9">
      <w:pPr>
        <w:pStyle w:val="a3"/>
        <w:ind w:firstLine="0"/>
        <w:rPr>
          <w:szCs w:val="28"/>
        </w:rPr>
      </w:pPr>
      <w:r w:rsidRPr="00866AA4">
        <w:t xml:space="preserve">- </w:t>
      </w:r>
      <w:r w:rsidR="00D911E9" w:rsidRPr="00866AA4">
        <w:t xml:space="preserve">разработанные </w:t>
      </w:r>
      <w:proofErr w:type="spellStart"/>
      <w:r w:rsidR="00D911E9" w:rsidRPr="00866AA4">
        <w:t>коммуникативн</w:t>
      </w:r>
      <w:proofErr w:type="gramStart"/>
      <w:r w:rsidR="00D911E9" w:rsidRPr="00866AA4">
        <w:t>о</w:t>
      </w:r>
      <w:proofErr w:type="spellEnd"/>
      <w:r w:rsidR="00D911E9" w:rsidRPr="00866AA4">
        <w:t>-</w:t>
      </w:r>
      <w:proofErr w:type="gramEnd"/>
      <w:r w:rsidR="00D911E9" w:rsidRPr="00866AA4">
        <w:t xml:space="preserve"> </w:t>
      </w:r>
      <w:proofErr w:type="spellStart"/>
      <w:r w:rsidR="00D911E9" w:rsidRPr="00866AA4">
        <w:t>деятельностные</w:t>
      </w:r>
      <w:proofErr w:type="spellEnd"/>
      <w:r w:rsidR="00D911E9" w:rsidRPr="00866AA4">
        <w:t xml:space="preserve"> пробы-30</w:t>
      </w:r>
    </w:p>
    <w:p w:rsidR="005416D0" w:rsidRPr="00866AA4" w:rsidRDefault="00E67704" w:rsidP="00E67704">
      <w:pPr>
        <w:pStyle w:val="a3"/>
        <w:ind w:firstLine="0"/>
        <w:rPr>
          <w:szCs w:val="28"/>
        </w:rPr>
      </w:pPr>
      <w:r w:rsidRPr="00866AA4">
        <w:rPr>
          <w:szCs w:val="28"/>
        </w:rPr>
        <w:t xml:space="preserve">- </w:t>
      </w:r>
      <w:r w:rsidR="005416D0" w:rsidRPr="00866AA4">
        <w:rPr>
          <w:szCs w:val="28"/>
        </w:rPr>
        <w:t xml:space="preserve"> разработанные тренинги с </w:t>
      </w:r>
      <w:r w:rsidR="00D911E9" w:rsidRPr="00866AA4">
        <w:rPr>
          <w:szCs w:val="28"/>
        </w:rPr>
        <w:t>обучающимися</w:t>
      </w:r>
      <w:r w:rsidR="005416D0" w:rsidRPr="00866AA4">
        <w:rPr>
          <w:szCs w:val="28"/>
        </w:rPr>
        <w:t xml:space="preserve"> определенных групп </w:t>
      </w:r>
      <w:r w:rsidR="00595243" w:rsidRPr="00866AA4">
        <w:rPr>
          <w:szCs w:val="28"/>
        </w:rPr>
        <w:t xml:space="preserve"> </w:t>
      </w:r>
      <w:proofErr w:type="gramStart"/>
      <w:r w:rsidR="00595243" w:rsidRPr="00866AA4">
        <w:rPr>
          <w:szCs w:val="28"/>
        </w:rPr>
        <w:t xml:space="preserve">( </w:t>
      </w:r>
      <w:proofErr w:type="gramEnd"/>
      <w:r w:rsidR="00595243" w:rsidRPr="00866AA4">
        <w:rPr>
          <w:szCs w:val="28"/>
        </w:rPr>
        <w:t xml:space="preserve">по уровню самоопределения) </w:t>
      </w:r>
      <w:r w:rsidR="005416D0" w:rsidRPr="00866AA4">
        <w:rPr>
          <w:szCs w:val="28"/>
        </w:rPr>
        <w:t>по проблеме выбора</w:t>
      </w:r>
    </w:p>
    <w:p w:rsidR="00D911E9" w:rsidRPr="00866AA4" w:rsidRDefault="00D911E9" w:rsidP="00E67704">
      <w:pPr>
        <w:pStyle w:val="a3"/>
        <w:ind w:firstLine="0"/>
        <w:rPr>
          <w:szCs w:val="28"/>
        </w:rPr>
      </w:pPr>
      <w:r w:rsidRPr="00866AA4">
        <w:rPr>
          <w:szCs w:val="28"/>
        </w:rPr>
        <w:t>-разработанны</w:t>
      </w:r>
      <w:r w:rsidR="00DE1FE4" w:rsidRPr="00866AA4">
        <w:rPr>
          <w:szCs w:val="28"/>
        </w:rPr>
        <w:t>й</w:t>
      </w:r>
      <w:r w:rsidRPr="00866AA4">
        <w:rPr>
          <w:szCs w:val="28"/>
        </w:rPr>
        <w:t xml:space="preserve"> сценари</w:t>
      </w:r>
      <w:r w:rsidR="00DE1FE4" w:rsidRPr="00866AA4">
        <w:rPr>
          <w:szCs w:val="28"/>
        </w:rPr>
        <w:t>й</w:t>
      </w:r>
      <w:r w:rsidRPr="00866AA4">
        <w:rPr>
          <w:szCs w:val="28"/>
        </w:rPr>
        <w:t xml:space="preserve"> игры на знакомство с коммуник</w:t>
      </w:r>
      <w:r w:rsidR="00DE1FE4" w:rsidRPr="00866AA4">
        <w:rPr>
          <w:szCs w:val="28"/>
        </w:rPr>
        <w:t>а</w:t>
      </w:r>
      <w:r w:rsidRPr="00866AA4">
        <w:rPr>
          <w:szCs w:val="28"/>
        </w:rPr>
        <w:t>тивными задачами; «Ярмарки профессий»</w:t>
      </w:r>
    </w:p>
    <w:p w:rsidR="00F55D58" w:rsidRPr="00866AA4" w:rsidRDefault="00F55D58" w:rsidP="00E67704">
      <w:pPr>
        <w:pStyle w:val="a3"/>
        <w:ind w:firstLine="0"/>
        <w:rPr>
          <w:szCs w:val="28"/>
        </w:rPr>
      </w:pPr>
      <w:r w:rsidRPr="00866AA4">
        <w:rPr>
          <w:szCs w:val="28"/>
        </w:rPr>
        <w:t>- разработанное Положение и системе КДП;</w:t>
      </w:r>
    </w:p>
    <w:p w:rsidR="00F55D58" w:rsidRPr="00866AA4" w:rsidRDefault="00F55D58" w:rsidP="00E67704">
      <w:pPr>
        <w:pStyle w:val="a3"/>
        <w:ind w:firstLine="0"/>
        <w:rPr>
          <w:szCs w:val="28"/>
        </w:rPr>
      </w:pPr>
      <w:r w:rsidRPr="00866AA4">
        <w:rPr>
          <w:szCs w:val="28"/>
        </w:rPr>
        <w:t xml:space="preserve">- </w:t>
      </w:r>
      <w:r w:rsidRPr="00866AA4">
        <w:rPr>
          <w:sz w:val="24"/>
          <w:szCs w:val="24"/>
        </w:rPr>
        <w:t xml:space="preserve">Программа </w:t>
      </w:r>
      <w:proofErr w:type="spellStart"/>
      <w:r w:rsidRPr="00866AA4">
        <w:rPr>
          <w:sz w:val="24"/>
          <w:szCs w:val="24"/>
        </w:rPr>
        <w:t>тьюториала</w:t>
      </w:r>
      <w:proofErr w:type="spellEnd"/>
      <w:r w:rsidRPr="00866AA4">
        <w:rPr>
          <w:sz w:val="24"/>
          <w:szCs w:val="24"/>
        </w:rPr>
        <w:t xml:space="preserve"> по организации выбора </w:t>
      </w:r>
      <w:proofErr w:type="gramStart"/>
      <w:r w:rsidRPr="00866AA4">
        <w:rPr>
          <w:sz w:val="24"/>
          <w:szCs w:val="24"/>
        </w:rPr>
        <w:t>обучающимися</w:t>
      </w:r>
      <w:proofErr w:type="gramEnd"/>
      <w:r w:rsidRPr="00866AA4">
        <w:rPr>
          <w:sz w:val="24"/>
          <w:szCs w:val="24"/>
        </w:rPr>
        <w:t xml:space="preserve"> коммуникативной задачи</w:t>
      </w:r>
    </w:p>
    <w:p w:rsidR="00E67704" w:rsidRPr="00866AA4" w:rsidRDefault="00E67704" w:rsidP="00E67704">
      <w:pPr>
        <w:pStyle w:val="a3"/>
        <w:ind w:firstLine="0"/>
        <w:rPr>
          <w:szCs w:val="28"/>
        </w:rPr>
      </w:pPr>
      <w:r w:rsidRPr="00866AA4">
        <w:rPr>
          <w:szCs w:val="28"/>
        </w:rPr>
        <w:t>-</w:t>
      </w:r>
      <w:r w:rsidR="00F55D58" w:rsidRPr="00866AA4">
        <w:rPr>
          <w:szCs w:val="28"/>
        </w:rPr>
        <w:t xml:space="preserve"> составленные </w:t>
      </w:r>
      <w:r w:rsidR="00D911E9" w:rsidRPr="00866AA4">
        <w:rPr>
          <w:szCs w:val="28"/>
        </w:rPr>
        <w:t xml:space="preserve">образовательные маршруты у 60% </w:t>
      </w:r>
      <w:proofErr w:type="gramStart"/>
      <w:r w:rsidR="00D911E9" w:rsidRPr="00866AA4">
        <w:rPr>
          <w:szCs w:val="28"/>
        </w:rPr>
        <w:t>обучающихся</w:t>
      </w:r>
      <w:proofErr w:type="gramEnd"/>
      <w:r w:rsidR="008C0A4B" w:rsidRPr="00866AA4">
        <w:rPr>
          <w:szCs w:val="28"/>
        </w:rPr>
        <w:t>;</w:t>
      </w:r>
    </w:p>
    <w:p w:rsidR="008C0A4B" w:rsidRPr="00866AA4" w:rsidRDefault="008C0A4B" w:rsidP="00E67704">
      <w:pPr>
        <w:pStyle w:val="a3"/>
        <w:ind w:firstLine="0"/>
        <w:rPr>
          <w:szCs w:val="28"/>
        </w:rPr>
      </w:pPr>
      <w:r w:rsidRPr="00866AA4">
        <w:rPr>
          <w:szCs w:val="28"/>
        </w:rPr>
        <w:t>- рефлексивные дневники;</w:t>
      </w:r>
    </w:p>
    <w:p w:rsidR="00595243" w:rsidRPr="00866AA4" w:rsidRDefault="00595243" w:rsidP="00E67704">
      <w:pPr>
        <w:pStyle w:val="a3"/>
        <w:ind w:firstLine="0"/>
        <w:rPr>
          <w:b/>
          <w:szCs w:val="28"/>
        </w:rPr>
      </w:pPr>
      <w:r w:rsidRPr="00866AA4">
        <w:rPr>
          <w:szCs w:val="28"/>
        </w:rPr>
        <w:t xml:space="preserve">10. </w:t>
      </w:r>
      <w:r w:rsidRPr="00866AA4">
        <w:rPr>
          <w:b/>
          <w:szCs w:val="28"/>
        </w:rPr>
        <w:t>Трансляция опыта:</w:t>
      </w:r>
    </w:p>
    <w:p w:rsidR="00595243" w:rsidRPr="00866AA4" w:rsidRDefault="00595243" w:rsidP="00E67704">
      <w:pPr>
        <w:pStyle w:val="a3"/>
        <w:ind w:firstLine="0"/>
        <w:rPr>
          <w:szCs w:val="28"/>
        </w:rPr>
      </w:pPr>
      <w:r w:rsidRPr="00866AA4">
        <w:rPr>
          <w:szCs w:val="28"/>
        </w:rPr>
        <w:t>Районный семинар, краевая конференция</w:t>
      </w:r>
      <w:r w:rsidR="00F55D58" w:rsidRPr="00866AA4">
        <w:rPr>
          <w:szCs w:val="28"/>
        </w:rPr>
        <w:t xml:space="preserve">. </w:t>
      </w:r>
    </w:p>
    <w:p w:rsidR="0076409C" w:rsidRPr="00866AA4" w:rsidRDefault="00E67704" w:rsidP="00E67704">
      <w:pPr>
        <w:pStyle w:val="a3"/>
        <w:ind w:firstLine="0"/>
      </w:pPr>
      <w:r w:rsidRPr="00866AA4">
        <w:t>11.</w:t>
      </w:r>
      <w:r w:rsidR="00D911E9" w:rsidRPr="00866AA4">
        <w:rPr>
          <w:b/>
        </w:rPr>
        <w:t>М</w:t>
      </w:r>
      <w:r w:rsidR="0076409C" w:rsidRPr="00866AA4">
        <w:rPr>
          <w:b/>
        </w:rPr>
        <w:t>еханизм</w:t>
      </w:r>
      <w:r w:rsidR="00D911E9" w:rsidRPr="00866AA4">
        <w:rPr>
          <w:b/>
        </w:rPr>
        <w:t>ы</w:t>
      </w:r>
      <w:r w:rsidR="0076409C" w:rsidRPr="00866AA4">
        <w:rPr>
          <w:b/>
        </w:rPr>
        <w:t xml:space="preserve"> взаимодействия</w:t>
      </w:r>
      <w:r w:rsidR="0076409C" w:rsidRPr="00866AA4">
        <w:t xml:space="preserve">  при выстраивании программы </w:t>
      </w:r>
      <w:proofErr w:type="spellStart"/>
      <w:r w:rsidR="0076409C" w:rsidRPr="00866AA4">
        <w:t>апробационной</w:t>
      </w:r>
      <w:proofErr w:type="spellEnd"/>
      <w:r w:rsidR="0076409C" w:rsidRPr="00866AA4">
        <w:t xml:space="preserve"> деятельности.</w:t>
      </w:r>
    </w:p>
    <w:p w:rsidR="00E67704" w:rsidRPr="00866AA4" w:rsidRDefault="00E67704" w:rsidP="00E67704">
      <w:pPr>
        <w:rPr>
          <w:szCs w:val="28"/>
        </w:rPr>
      </w:pPr>
      <w:r w:rsidRPr="00866AA4">
        <w:rPr>
          <w:szCs w:val="28"/>
        </w:rPr>
        <w:t xml:space="preserve">         Существующ</w:t>
      </w:r>
      <w:r w:rsidR="005416D0" w:rsidRPr="00866AA4">
        <w:rPr>
          <w:szCs w:val="28"/>
        </w:rPr>
        <w:t>е</w:t>
      </w:r>
      <w:r w:rsidRPr="00866AA4">
        <w:rPr>
          <w:szCs w:val="28"/>
        </w:rPr>
        <w:t>е</w:t>
      </w:r>
      <w:r w:rsidR="005416D0" w:rsidRPr="00866AA4">
        <w:rPr>
          <w:szCs w:val="28"/>
        </w:rPr>
        <w:t xml:space="preserve"> взаимодействие </w:t>
      </w:r>
      <w:r w:rsidRPr="00866AA4">
        <w:rPr>
          <w:szCs w:val="28"/>
        </w:rPr>
        <w:t>- психолог</w:t>
      </w:r>
      <w:proofErr w:type="gramStart"/>
      <w:r w:rsidRPr="00866AA4">
        <w:rPr>
          <w:szCs w:val="28"/>
        </w:rPr>
        <w:t xml:space="preserve"> ,</w:t>
      </w:r>
      <w:proofErr w:type="gramEnd"/>
      <w:r w:rsidRPr="00866AA4">
        <w:rPr>
          <w:szCs w:val="28"/>
        </w:rPr>
        <w:t xml:space="preserve"> родители , </w:t>
      </w:r>
      <w:r w:rsidR="005416D0" w:rsidRPr="00866AA4">
        <w:rPr>
          <w:szCs w:val="28"/>
        </w:rPr>
        <w:t xml:space="preserve">ДДТ, </w:t>
      </w:r>
      <w:r w:rsidRPr="00866AA4">
        <w:rPr>
          <w:szCs w:val="28"/>
        </w:rPr>
        <w:t>библиотека,</w:t>
      </w:r>
      <w:r w:rsidR="005416D0" w:rsidRPr="00866AA4">
        <w:rPr>
          <w:szCs w:val="28"/>
        </w:rPr>
        <w:t xml:space="preserve"> </w:t>
      </w:r>
      <w:r w:rsidRPr="00866AA4">
        <w:rPr>
          <w:szCs w:val="28"/>
        </w:rPr>
        <w:t>ИМЦ</w:t>
      </w:r>
    </w:p>
    <w:p w:rsidR="00E67704" w:rsidRPr="00866AA4" w:rsidRDefault="00E67704" w:rsidP="00E67704">
      <w:pPr>
        <w:rPr>
          <w:szCs w:val="28"/>
        </w:rPr>
      </w:pPr>
      <w:r w:rsidRPr="00866AA4">
        <w:rPr>
          <w:szCs w:val="28"/>
        </w:rPr>
        <w:t xml:space="preserve">          Планируемы</w:t>
      </w:r>
      <w:proofErr w:type="gramStart"/>
      <w:r w:rsidRPr="00866AA4">
        <w:rPr>
          <w:szCs w:val="28"/>
        </w:rPr>
        <w:t>е-</w:t>
      </w:r>
      <w:proofErr w:type="gramEnd"/>
      <w:r w:rsidRPr="00866AA4">
        <w:rPr>
          <w:szCs w:val="28"/>
        </w:rPr>
        <w:t xml:space="preserve"> взаимодействие с </w:t>
      </w:r>
      <w:r w:rsidR="00595243" w:rsidRPr="00866AA4">
        <w:rPr>
          <w:szCs w:val="28"/>
        </w:rPr>
        <w:t xml:space="preserve"> родителями- представителями определенных профессий по коммуникативным задачам; с </w:t>
      </w:r>
      <w:proofErr w:type="spellStart"/>
      <w:r w:rsidRPr="00866AA4">
        <w:rPr>
          <w:szCs w:val="28"/>
        </w:rPr>
        <w:t>апробационными</w:t>
      </w:r>
      <w:proofErr w:type="spellEnd"/>
      <w:r w:rsidRPr="00866AA4">
        <w:rPr>
          <w:szCs w:val="28"/>
        </w:rPr>
        <w:t xml:space="preserve"> площадками  этой же направленности.</w:t>
      </w:r>
    </w:p>
    <w:p w:rsidR="0076409C" w:rsidRPr="00866AA4" w:rsidRDefault="005416D0" w:rsidP="005416D0">
      <w:pPr>
        <w:pStyle w:val="a3"/>
        <w:ind w:firstLine="0"/>
      </w:pPr>
      <w:r w:rsidRPr="00866AA4">
        <w:t>12.</w:t>
      </w:r>
      <w:r w:rsidR="00D911E9" w:rsidRPr="00866AA4">
        <w:rPr>
          <w:b/>
        </w:rPr>
        <w:t>Н</w:t>
      </w:r>
      <w:r w:rsidR="0076409C" w:rsidRPr="00866AA4">
        <w:rPr>
          <w:b/>
        </w:rPr>
        <w:t>аучно-методическо</w:t>
      </w:r>
      <w:r w:rsidR="00D911E9" w:rsidRPr="00866AA4">
        <w:rPr>
          <w:b/>
        </w:rPr>
        <w:t>е</w:t>
      </w:r>
      <w:r w:rsidR="0076409C" w:rsidRPr="00866AA4">
        <w:rPr>
          <w:b/>
        </w:rPr>
        <w:t>, методическо</w:t>
      </w:r>
      <w:r w:rsidR="00D911E9" w:rsidRPr="00866AA4">
        <w:rPr>
          <w:b/>
        </w:rPr>
        <w:t>е</w:t>
      </w:r>
      <w:r w:rsidR="0076409C" w:rsidRPr="00866AA4">
        <w:rPr>
          <w:b/>
        </w:rPr>
        <w:t xml:space="preserve"> сопровождения</w:t>
      </w:r>
      <w:r w:rsidR="0076409C" w:rsidRPr="00866AA4">
        <w:t xml:space="preserve"> </w:t>
      </w:r>
      <w:proofErr w:type="spellStart"/>
      <w:r w:rsidR="0076409C" w:rsidRPr="00866AA4">
        <w:t>апробационной</w:t>
      </w:r>
      <w:proofErr w:type="spellEnd"/>
      <w:r w:rsidR="0076409C" w:rsidRPr="00866AA4">
        <w:t xml:space="preserve"> деятельности образовательной организации на уровне муниципалитета, региона: </w:t>
      </w:r>
    </w:p>
    <w:p w:rsidR="005416D0" w:rsidRPr="00866AA4" w:rsidRDefault="005416D0" w:rsidP="005416D0">
      <w:pPr>
        <w:pStyle w:val="a3"/>
        <w:ind w:firstLine="0"/>
        <w:rPr>
          <w:szCs w:val="28"/>
        </w:rPr>
      </w:pPr>
      <w:r w:rsidRPr="00866AA4">
        <w:t xml:space="preserve">- </w:t>
      </w:r>
      <w:r w:rsidRPr="00866AA4">
        <w:rPr>
          <w:szCs w:val="28"/>
        </w:rPr>
        <w:t xml:space="preserve"> ГБОУ ДПО «Центр развития образования Пермского края» в форме семинаров, индивидуальных консультаций</w:t>
      </w:r>
      <w:r w:rsidR="00F55D58" w:rsidRPr="00866AA4">
        <w:rPr>
          <w:szCs w:val="28"/>
        </w:rPr>
        <w:t xml:space="preserve"> (</w:t>
      </w:r>
      <w:proofErr w:type="spellStart"/>
      <w:r w:rsidR="00F55D58" w:rsidRPr="00866AA4">
        <w:rPr>
          <w:szCs w:val="28"/>
        </w:rPr>
        <w:t>Обшаров</w:t>
      </w:r>
      <w:proofErr w:type="spellEnd"/>
      <w:r w:rsidR="00F55D58" w:rsidRPr="00866AA4">
        <w:rPr>
          <w:szCs w:val="28"/>
        </w:rPr>
        <w:t xml:space="preserve"> К.И.)</w:t>
      </w:r>
    </w:p>
    <w:p w:rsidR="005416D0" w:rsidRPr="00866AA4" w:rsidRDefault="005416D0" w:rsidP="005416D0">
      <w:pPr>
        <w:pStyle w:val="a3"/>
        <w:ind w:firstLine="0"/>
      </w:pPr>
      <w:r w:rsidRPr="00866AA4">
        <w:rPr>
          <w:szCs w:val="28"/>
        </w:rPr>
        <w:t>- «</w:t>
      </w:r>
      <w:proofErr w:type="gramStart"/>
      <w:r w:rsidRPr="00866AA4">
        <w:rPr>
          <w:szCs w:val="28"/>
        </w:rPr>
        <w:t>Октябрьский</w:t>
      </w:r>
      <w:proofErr w:type="gramEnd"/>
      <w:r w:rsidRPr="00866AA4">
        <w:rPr>
          <w:szCs w:val="28"/>
        </w:rPr>
        <w:t xml:space="preserve"> ИМЦ»,  формы: семинары, консультации</w:t>
      </w:r>
    </w:p>
    <w:p w:rsidR="0094053E" w:rsidRPr="00866AA4" w:rsidRDefault="0094053E" w:rsidP="00390F2D">
      <w:pPr>
        <w:pStyle w:val="a3"/>
        <w:ind w:firstLine="0"/>
      </w:pPr>
    </w:p>
    <w:p w:rsidR="0094053E" w:rsidRPr="00866AA4" w:rsidRDefault="0094053E" w:rsidP="00390F2D">
      <w:pPr>
        <w:pStyle w:val="a3"/>
        <w:ind w:firstLine="0"/>
      </w:pPr>
    </w:p>
    <w:p w:rsidR="0094053E" w:rsidRPr="00866AA4" w:rsidRDefault="0094053E" w:rsidP="00390F2D">
      <w:pPr>
        <w:pStyle w:val="a3"/>
        <w:ind w:firstLine="0"/>
      </w:pPr>
    </w:p>
    <w:p w:rsidR="0076409C" w:rsidRPr="00866AA4" w:rsidRDefault="00390F2D" w:rsidP="00390F2D">
      <w:pPr>
        <w:pStyle w:val="a3"/>
        <w:ind w:firstLine="0"/>
      </w:pPr>
      <w:r w:rsidRPr="00866AA4">
        <w:rPr>
          <w:b/>
        </w:rPr>
        <w:t>1</w:t>
      </w:r>
      <w:r w:rsidR="00807A4B" w:rsidRPr="00866AA4">
        <w:rPr>
          <w:b/>
        </w:rPr>
        <w:t>3</w:t>
      </w:r>
      <w:r w:rsidRPr="00866AA4">
        <w:t>.</w:t>
      </w:r>
      <w:r w:rsidR="0076409C" w:rsidRPr="00866AA4">
        <w:rPr>
          <w:b/>
        </w:rPr>
        <w:t xml:space="preserve">Программа </w:t>
      </w:r>
      <w:proofErr w:type="spellStart"/>
      <w:r w:rsidR="0076409C" w:rsidRPr="00866AA4">
        <w:rPr>
          <w:b/>
        </w:rPr>
        <w:t>апробационной</w:t>
      </w:r>
      <w:proofErr w:type="spellEnd"/>
      <w:r w:rsidR="0076409C" w:rsidRPr="00866AA4">
        <w:rPr>
          <w:b/>
        </w:rPr>
        <w:t xml:space="preserve"> деятельности на </w:t>
      </w:r>
      <w:r w:rsidR="00DE1FE4" w:rsidRPr="00866AA4">
        <w:rPr>
          <w:b/>
        </w:rPr>
        <w:t>2</w:t>
      </w:r>
      <w:r w:rsidR="0076409C" w:rsidRPr="00866AA4">
        <w:rPr>
          <w:b/>
        </w:rPr>
        <w:t xml:space="preserve"> года</w:t>
      </w:r>
    </w:p>
    <w:p w:rsidR="0076409C" w:rsidRPr="00866AA4" w:rsidRDefault="0076409C" w:rsidP="0076409C">
      <w:pPr>
        <w:pStyle w:val="a3"/>
      </w:pPr>
    </w:p>
    <w:tbl>
      <w:tblPr>
        <w:tblW w:w="187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8"/>
        <w:gridCol w:w="3826"/>
        <w:gridCol w:w="3402"/>
        <w:gridCol w:w="2551"/>
        <w:gridCol w:w="3402"/>
        <w:gridCol w:w="3402"/>
      </w:tblGrid>
      <w:tr w:rsidR="0094053E" w:rsidRPr="00866AA4" w:rsidTr="00866AA4">
        <w:trPr>
          <w:gridAfter w:val="1"/>
          <w:wAfter w:w="3402" w:type="dxa"/>
        </w:trPr>
        <w:tc>
          <w:tcPr>
            <w:tcW w:w="2128" w:type="dxa"/>
          </w:tcPr>
          <w:p w:rsidR="0076409C" w:rsidRPr="00866AA4" w:rsidRDefault="0076409C" w:rsidP="00E448C4">
            <w:pPr>
              <w:pStyle w:val="a3"/>
              <w:ind w:firstLine="0"/>
            </w:pPr>
            <w:r w:rsidRPr="00866AA4">
              <w:t>Этап реализации программы</w:t>
            </w:r>
          </w:p>
        </w:tc>
        <w:tc>
          <w:tcPr>
            <w:tcW w:w="3826" w:type="dxa"/>
          </w:tcPr>
          <w:p w:rsidR="0076409C" w:rsidRPr="00866AA4" w:rsidRDefault="0076409C" w:rsidP="00E448C4">
            <w:pPr>
              <w:pStyle w:val="a3"/>
              <w:ind w:firstLine="0"/>
            </w:pPr>
            <w:r w:rsidRPr="00866AA4">
              <w:t xml:space="preserve">Основные действия </w:t>
            </w:r>
          </w:p>
        </w:tc>
        <w:tc>
          <w:tcPr>
            <w:tcW w:w="3402" w:type="dxa"/>
          </w:tcPr>
          <w:p w:rsidR="0076409C" w:rsidRPr="00866AA4" w:rsidRDefault="0076409C" w:rsidP="00E448C4">
            <w:pPr>
              <w:pStyle w:val="a3"/>
              <w:ind w:firstLine="0"/>
            </w:pPr>
            <w:r w:rsidRPr="00866AA4">
              <w:t xml:space="preserve">Ожидаемые результаты </w:t>
            </w:r>
          </w:p>
        </w:tc>
        <w:tc>
          <w:tcPr>
            <w:tcW w:w="2551" w:type="dxa"/>
          </w:tcPr>
          <w:p w:rsidR="0076409C" w:rsidRPr="00866AA4" w:rsidRDefault="0076409C" w:rsidP="00E448C4">
            <w:pPr>
              <w:pStyle w:val="a3"/>
              <w:ind w:firstLine="0"/>
            </w:pPr>
            <w:r w:rsidRPr="00866AA4">
              <w:t>Способ оценивания</w:t>
            </w:r>
          </w:p>
        </w:tc>
        <w:tc>
          <w:tcPr>
            <w:tcW w:w="3402" w:type="dxa"/>
          </w:tcPr>
          <w:p w:rsidR="0076409C" w:rsidRPr="00866AA4" w:rsidRDefault="0076409C" w:rsidP="00E448C4">
            <w:pPr>
              <w:pStyle w:val="a3"/>
              <w:ind w:firstLine="0"/>
            </w:pPr>
            <w:r w:rsidRPr="00866AA4">
              <w:t>Продукты</w:t>
            </w:r>
          </w:p>
        </w:tc>
      </w:tr>
      <w:tr w:rsidR="0094053E" w:rsidRPr="00866AA4" w:rsidTr="00866AA4">
        <w:trPr>
          <w:gridAfter w:val="1"/>
          <w:wAfter w:w="3402" w:type="dxa"/>
        </w:trPr>
        <w:tc>
          <w:tcPr>
            <w:tcW w:w="2128" w:type="dxa"/>
          </w:tcPr>
          <w:p w:rsidR="0076409C" w:rsidRPr="00866AA4" w:rsidRDefault="0094053E" w:rsidP="00866AA4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1 этап </w:t>
            </w:r>
            <w:r w:rsidR="00F74BEF" w:rsidRPr="00866AA4">
              <w:rPr>
                <w:sz w:val="24"/>
                <w:szCs w:val="24"/>
              </w:rPr>
              <w:t xml:space="preserve">– </w:t>
            </w:r>
            <w:r w:rsidR="00405576" w:rsidRPr="00866AA4">
              <w:rPr>
                <w:sz w:val="24"/>
                <w:szCs w:val="24"/>
              </w:rPr>
              <w:t>апрель-</w:t>
            </w:r>
            <w:r w:rsidR="00866AA4">
              <w:rPr>
                <w:sz w:val="24"/>
                <w:szCs w:val="24"/>
              </w:rPr>
              <w:t>июнь</w:t>
            </w:r>
            <w:r w:rsidR="00F74BEF" w:rsidRPr="00866AA4">
              <w:rPr>
                <w:sz w:val="24"/>
                <w:szCs w:val="24"/>
              </w:rPr>
              <w:t xml:space="preserve"> </w:t>
            </w:r>
            <w:r w:rsidR="005416D0" w:rsidRPr="00866AA4">
              <w:rPr>
                <w:sz w:val="24"/>
                <w:szCs w:val="24"/>
              </w:rPr>
              <w:t>201</w:t>
            </w:r>
            <w:r w:rsidR="00595243" w:rsidRPr="00866AA4">
              <w:rPr>
                <w:sz w:val="24"/>
                <w:szCs w:val="24"/>
              </w:rPr>
              <w:t>7</w:t>
            </w:r>
            <w:r w:rsidR="005416D0" w:rsidRPr="00866AA4">
              <w:rPr>
                <w:sz w:val="24"/>
                <w:szCs w:val="24"/>
              </w:rPr>
              <w:t>год</w:t>
            </w:r>
            <w:r w:rsidR="00F74BEF" w:rsidRPr="00866AA4">
              <w:rPr>
                <w:sz w:val="24"/>
                <w:szCs w:val="24"/>
              </w:rPr>
              <w:t>а</w:t>
            </w:r>
          </w:p>
        </w:tc>
        <w:tc>
          <w:tcPr>
            <w:tcW w:w="3826" w:type="dxa"/>
          </w:tcPr>
          <w:p w:rsidR="0076409C" w:rsidRPr="00866AA4" w:rsidRDefault="00807A4B" w:rsidP="00F74BEF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Разработка КДП по 5 коммуникативным задачам</w:t>
            </w:r>
            <w:r w:rsidR="00405576" w:rsidRPr="00866AA4">
              <w:rPr>
                <w:sz w:val="24"/>
                <w:szCs w:val="24"/>
              </w:rPr>
              <w:t xml:space="preserve"> одной профессии</w:t>
            </w:r>
          </w:p>
          <w:p w:rsidR="00405576" w:rsidRPr="00866AA4" w:rsidRDefault="0064147F" w:rsidP="00F74BEF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разработка</w:t>
            </w:r>
            <w:r w:rsidR="00405576" w:rsidRPr="00866AA4">
              <w:rPr>
                <w:sz w:val="24"/>
                <w:szCs w:val="24"/>
              </w:rPr>
              <w:t xml:space="preserve">  программы </w:t>
            </w:r>
            <w:proofErr w:type="spellStart"/>
            <w:r w:rsidR="00405576" w:rsidRPr="00866AA4">
              <w:rPr>
                <w:sz w:val="24"/>
                <w:szCs w:val="24"/>
              </w:rPr>
              <w:t>апробационной</w:t>
            </w:r>
            <w:proofErr w:type="spellEnd"/>
            <w:r w:rsidR="00405576" w:rsidRPr="00866AA4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402" w:type="dxa"/>
          </w:tcPr>
          <w:p w:rsidR="0094053E" w:rsidRPr="00866AA4" w:rsidRDefault="00405576" w:rsidP="0094053E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Повышение компетенции педагогов команды в вопросах решения </w:t>
            </w:r>
            <w:proofErr w:type="spellStart"/>
            <w:r w:rsidRPr="00866AA4">
              <w:rPr>
                <w:sz w:val="24"/>
                <w:szCs w:val="24"/>
              </w:rPr>
              <w:t>коммуникативно-деятельностных</w:t>
            </w:r>
            <w:proofErr w:type="spellEnd"/>
            <w:r w:rsidRPr="00866AA4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2551" w:type="dxa"/>
          </w:tcPr>
          <w:p w:rsidR="0094053E" w:rsidRPr="00866AA4" w:rsidRDefault="0094053E" w:rsidP="0094053E">
            <w:pPr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опрос участников апробации, беседа, </w:t>
            </w:r>
            <w:r w:rsidR="00807A4B" w:rsidRPr="00866AA4">
              <w:rPr>
                <w:sz w:val="24"/>
                <w:szCs w:val="24"/>
              </w:rPr>
              <w:t xml:space="preserve"> рефлексия</w:t>
            </w:r>
            <w:r w:rsidRPr="00866AA4">
              <w:rPr>
                <w:sz w:val="24"/>
                <w:szCs w:val="24"/>
              </w:rPr>
              <w:t>.</w:t>
            </w:r>
          </w:p>
          <w:p w:rsidR="0076409C" w:rsidRPr="00866AA4" w:rsidRDefault="0076409C" w:rsidP="0094053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6409C" w:rsidRPr="00866AA4" w:rsidRDefault="00325503" w:rsidP="0064147F">
            <w:pPr>
              <w:pStyle w:val="a3"/>
              <w:jc w:val="left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-</w:t>
            </w:r>
            <w:r w:rsidR="00807A4B" w:rsidRPr="00866AA4">
              <w:rPr>
                <w:sz w:val="24"/>
                <w:szCs w:val="24"/>
              </w:rPr>
              <w:t>программы КДП</w:t>
            </w:r>
          </w:p>
          <w:p w:rsidR="00405576" w:rsidRPr="00866AA4" w:rsidRDefault="00405576" w:rsidP="0064147F">
            <w:pPr>
              <w:pStyle w:val="a3"/>
              <w:jc w:val="left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-</w:t>
            </w:r>
            <w:r w:rsidR="0064147F" w:rsidRPr="00866AA4">
              <w:rPr>
                <w:sz w:val="24"/>
                <w:szCs w:val="24"/>
              </w:rPr>
              <w:t>п</w:t>
            </w:r>
            <w:r w:rsidRPr="00866AA4">
              <w:rPr>
                <w:sz w:val="24"/>
                <w:szCs w:val="24"/>
              </w:rPr>
              <w:t xml:space="preserve">рограмма </w:t>
            </w:r>
            <w:proofErr w:type="spellStart"/>
            <w:r w:rsidRPr="00866AA4">
              <w:rPr>
                <w:sz w:val="24"/>
                <w:szCs w:val="24"/>
              </w:rPr>
              <w:t>апробационной</w:t>
            </w:r>
            <w:proofErr w:type="spellEnd"/>
            <w:r w:rsidRPr="00866AA4">
              <w:rPr>
                <w:sz w:val="24"/>
                <w:szCs w:val="24"/>
              </w:rPr>
              <w:t xml:space="preserve"> деятельности</w:t>
            </w:r>
          </w:p>
          <w:p w:rsidR="00325503" w:rsidRPr="00866AA4" w:rsidRDefault="00325503" w:rsidP="00325503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325503" w:rsidRPr="00866AA4" w:rsidRDefault="00325503" w:rsidP="0040557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325503" w:rsidRPr="00866AA4" w:rsidTr="00866AA4">
        <w:trPr>
          <w:gridAfter w:val="1"/>
          <w:wAfter w:w="3402" w:type="dxa"/>
        </w:trPr>
        <w:tc>
          <w:tcPr>
            <w:tcW w:w="2128" w:type="dxa"/>
          </w:tcPr>
          <w:p w:rsidR="00325503" w:rsidRPr="00866AA4" w:rsidRDefault="00F74BEF" w:rsidP="00866AA4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2 этап- </w:t>
            </w:r>
            <w:r w:rsidR="00866AA4">
              <w:rPr>
                <w:sz w:val="24"/>
                <w:szCs w:val="24"/>
              </w:rPr>
              <w:t>август- сентябрь</w:t>
            </w:r>
            <w:r w:rsidR="00405576" w:rsidRPr="00866AA4">
              <w:rPr>
                <w:sz w:val="24"/>
                <w:szCs w:val="24"/>
              </w:rPr>
              <w:t xml:space="preserve"> </w:t>
            </w:r>
            <w:r w:rsidRPr="00866AA4">
              <w:rPr>
                <w:sz w:val="24"/>
                <w:szCs w:val="24"/>
              </w:rPr>
              <w:t>201</w:t>
            </w:r>
            <w:r w:rsidR="00405576" w:rsidRPr="00866AA4">
              <w:rPr>
                <w:sz w:val="24"/>
                <w:szCs w:val="24"/>
              </w:rPr>
              <w:t>7</w:t>
            </w:r>
            <w:r w:rsidRPr="00866AA4">
              <w:rPr>
                <w:sz w:val="24"/>
                <w:szCs w:val="24"/>
              </w:rPr>
              <w:t>г.</w:t>
            </w:r>
          </w:p>
        </w:tc>
        <w:tc>
          <w:tcPr>
            <w:tcW w:w="3826" w:type="dxa"/>
          </w:tcPr>
          <w:p w:rsidR="00325503" w:rsidRPr="00866AA4" w:rsidRDefault="00DE1FE4" w:rsidP="0094053E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Разработка сценария игры на знакомство с коммуникативными задачами</w:t>
            </w:r>
            <w:r w:rsidR="00C41D86" w:rsidRPr="00866AA4">
              <w:rPr>
                <w:sz w:val="24"/>
                <w:szCs w:val="24"/>
              </w:rPr>
              <w:t>, современными профессиями</w:t>
            </w:r>
            <w:r w:rsidRPr="00866AA4">
              <w:rPr>
                <w:sz w:val="24"/>
                <w:szCs w:val="24"/>
              </w:rPr>
              <w:t xml:space="preserve"> и ее проведение</w:t>
            </w:r>
          </w:p>
        </w:tc>
        <w:tc>
          <w:tcPr>
            <w:tcW w:w="3402" w:type="dxa"/>
          </w:tcPr>
          <w:p w:rsidR="00325503" w:rsidRPr="00866AA4" w:rsidRDefault="00405576" w:rsidP="00325503">
            <w:pPr>
              <w:pStyle w:val="a3"/>
              <w:rPr>
                <w:sz w:val="24"/>
                <w:szCs w:val="24"/>
              </w:rPr>
            </w:pPr>
            <w:proofErr w:type="gramStart"/>
            <w:r w:rsidRPr="00866AA4">
              <w:rPr>
                <w:sz w:val="24"/>
                <w:szCs w:val="24"/>
              </w:rPr>
              <w:t>Обучающиеся</w:t>
            </w:r>
            <w:proofErr w:type="gramEnd"/>
            <w:r w:rsidRPr="00866AA4">
              <w:rPr>
                <w:sz w:val="24"/>
                <w:szCs w:val="24"/>
              </w:rPr>
              <w:t xml:space="preserve"> имеют четкое представление о коммуникативных задачах</w:t>
            </w:r>
          </w:p>
        </w:tc>
        <w:tc>
          <w:tcPr>
            <w:tcW w:w="2551" w:type="dxa"/>
          </w:tcPr>
          <w:p w:rsidR="00325503" w:rsidRPr="00866AA4" w:rsidRDefault="00C41D86" w:rsidP="00325503">
            <w:pPr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Б</w:t>
            </w:r>
            <w:r w:rsidR="00DE1FE4" w:rsidRPr="00866AA4">
              <w:rPr>
                <w:sz w:val="24"/>
                <w:szCs w:val="24"/>
              </w:rPr>
              <w:t>еседа</w:t>
            </w:r>
          </w:p>
          <w:p w:rsidR="00C41D86" w:rsidRPr="00866AA4" w:rsidRDefault="00C41D86" w:rsidP="0032550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5503" w:rsidRPr="00866AA4" w:rsidRDefault="00325503" w:rsidP="00325503">
            <w:pPr>
              <w:pStyle w:val="a3"/>
              <w:ind w:firstLine="0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- разработанн</w:t>
            </w:r>
            <w:r w:rsidR="00DE1FE4" w:rsidRPr="00866AA4">
              <w:rPr>
                <w:sz w:val="24"/>
                <w:szCs w:val="24"/>
              </w:rPr>
              <w:t>ый сценарий игры</w:t>
            </w:r>
            <w:r w:rsidRPr="00866AA4">
              <w:rPr>
                <w:sz w:val="24"/>
                <w:szCs w:val="24"/>
              </w:rPr>
              <w:t>;</w:t>
            </w:r>
          </w:p>
          <w:p w:rsidR="00325503" w:rsidRPr="00866AA4" w:rsidRDefault="00325503" w:rsidP="00325503">
            <w:pPr>
              <w:pStyle w:val="a3"/>
              <w:ind w:firstLine="0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-результаты </w:t>
            </w:r>
            <w:r w:rsidR="00DE1FE4" w:rsidRPr="00866AA4">
              <w:rPr>
                <w:sz w:val="24"/>
                <w:szCs w:val="24"/>
              </w:rPr>
              <w:t>собеседования</w:t>
            </w:r>
            <w:r w:rsidRPr="00866AA4">
              <w:rPr>
                <w:sz w:val="24"/>
                <w:szCs w:val="24"/>
              </w:rPr>
              <w:t>;</w:t>
            </w:r>
            <w:r w:rsidR="00DE1FE4" w:rsidRPr="00866AA4">
              <w:rPr>
                <w:sz w:val="24"/>
                <w:szCs w:val="24"/>
              </w:rPr>
              <w:t xml:space="preserve"> наблюдений</w:t>
            </w:r>
          </w:p>
          <w:p w:rsidR="00325503" w:rsidRPr="00866AA4" w:rsidRDefault="00325503" w:rsidP="00325503">
            <w:pPr>
              <w:pStyle w:val="a3"/>
              <w:ind w:firstLine="0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 </w:t>
            </w:r>
          </w:p>
          <w:p w:rsidR="00325503" w:rsidRPr="00866AA4" w:rsidRDefault="00325503" w:rsidP="00E448C4">
            <w:pPr>
              <w:pStyle w:val="a3"/>
              <w:rPr>
                <w:sz w:val="24"/>
                <w:szCs w:val="24"/>
              </w:rPr>
            </w:pPr>
          </w:p>
        </w:tc>
      </w:tr>
      <w:tr w:rsidR="00325503" w:rsidRPr="00866AA4" w:rsidTr="00866AA4">
        <w:trPr>
          <w:gridAfter w:val="1"/>
          <w:wAfter w:w="3402" w:type="dxa"/>
        </w:trPr>
        <w:tc>
          <w:tcPr>
            <w:tcW w:w="2128" w:type="dxa"/>
          </w:tcPr>
          <w:p w:rsidR="00325503" w:rsidRPr="00866AA4" w:rsidRDefault="00325503" w:rsidP="0094053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25503" w:rsidRPr="00866AA4" w:rsidRDefault="00DE1FE4" w:rsidP="0094053E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Апробация КДП</w:t>
            </w:r>
            <w:r w:rsidR="00D63A76" w:rsidRPr="00866AA4">
              <w:rPr>
                <w:sz w:val="24"/>
                <w:szCs w:val="24"/>
              </w:rPr>
              <w:t xml:space="preserve"> в виде курса по выбору</w:t>
            </w:r>
          </w:p>
          <w:p w:rsidR="00D63A76" w:rsidRPr="00866AA4" w:rsidRDefault="00D63A76" w:rsidP="0094053E">
            <w:pPr>
              <w:pStyle w:val="a3"/>
              <w:rPr>
                <w:sz w:val="24"/>
                <w:szCs w:val="24"/>
              </w:rPr>
            </w:pPr>
          </w:p>
          <w:p w:rsidR="00D63A76" w:rsidRPr="00866AA4" w:rsidRDefault="00D63A76" w:rsidP="0094053E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Рефлексивное мероприятие по итогам апробации</w:t>
            </w:r>
          </w:p>
        </w:tc>
        <w:tc>
          <w:tcPr>
            <w:tcW w:w="3402" w:type="dxa"/>
          </w:tcPr>
          <w:p w:rsidR="00DE1FE4" w:rsidRPr="003F3927" w:rsidRDefault="00DE1FE4" w:rsidP="00DE1FE4">
            <w:pPr>
              <w:spacing w:line="360" w:lineRule="auto"/>
              <w:rPr>
                <w:sz w:val="24"/>
                <w:szCs w:val="24"/>
              </w:rPr>
            </w:pPr>
            <w:r w:rsidRPr="003F3927">
              <w:rPr>
                <w:sz w:val="24"/>
                <w:szCs w:val="24"/>
              </w:rPr>
              <w:t xml:space="preserve">принятие </w:t>
            </w:r>
            <w:proofErr w:type="gramStart"/>
            <w:r w:rsidRPr="003F3927">
              <w:rPr>
                <w:sz w:val="24"/>
                <w:szCs w:val="24"/>
              </w:rPr>
              <w:t>обучающимися</w:t>
            </w:r>
            <w:proofErr w:type="gramEnd"/>
            <w:r w:rsidRPr="003F3927">
              <w:rPr>
                <w:sz w:val="24"/>
                <w:szCs w:val="24"/>
              </w:rPr>
              <w:t xml:space="preserve"> решения о выборе образовательной траектории  на основе КДП</w:t>
            </w:r>
            <w:r w:rsidR="00D63A76" w:rsidRPr="003F3927">
              <w:rPr>
                <w:sz w:val="24"/>
                <w:szCs w:val="24"/>
              </w:rPr>
              <w:t xml:space="preserve"> </w:t>
            </w:r>
            <w:r w:rsidRPr="003F3927">
              <w:rPr>
                <w:sz w:val="24"/>
                <w:szCs w:val="24"/>
              </w:rPr>
              <w:t xml:space="preserve">(профессиональное или </w:t>
            </w:r>
            <w:proofErr w:type="spellStart"/>
            <w:r w:rsidRPr="003F3927">
              <w:rPr>
                <w:sz w:val="24"/>
                <w:szCs w:val="24"/>
              </w:rPr>
              <w:lastRenderedPageBreak/>
              <w:t>деятельностное</w:t>
            </w:r>
            <w:proofErr w:type="spellEnd"/>
            <w:r w:rsidRPr="003F3927">
              <w:rPr>
                <w:sz w:val="24"/>
                <w:szCs w:val="24"/>
              </w:rPr>
              <w:t xml:space="preserve"> самоопределение)</w:t>
            </w:r>
          </w:p>
          <w:p w:rsidR="00325503" w:rsidRPr="00866AA4" w:rsidRDefault="00325503" w:rsidP="0094053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66AA4" w:rsidRDefault="00DE1FE4" w:rsidP="00866AA4">
            <w:pPr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lastRenderedPageBreak/>
              <w:t xml:space="preserve"> </w:t>
            </w:r>
            <w:r w:rsidR="00866AA4">
              <w:rPr>
                <w:sz w:val="24"/>
                <w:szCs w:val="24"/>
              </w:rPr>
              <w:t xml:space="preserve">40 % </w:t>
            </w:r>
            <w:proofErr w:type="gramStart"/>
            <w:r w:rsidR="00866AA4">
              <w:rPr>
                <w:sz w:val="24"/>
                <w:szCs w:val="24"/>
              </w:rPr>
              <w:t>обучающихся</w:t>
            </w:r>
            <w:proofErr w:type="gramEnd"/>
            <w:r w:rsidR="00866AA4">
              <w:rPr>
                <w:sz w:val="24"/>
                <w:szCs w:val="24"/>
              </w:rPr>
              <w:t xml:space="preserve"> приняли решение о выборе образовательной траектории;</w:t>
            </w:r>
          </w:p>
          <w:p w:rsidR="00C41D86" w:rsidRPr="00866AA4" w:rsidRDefault="00C41D86" w:rsidP="00866AA4">
            <w:pPr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Отзывы о проведенном рефлексивном </w:t>
            </w:r>
            <w:r w:rsidRPr="00866AA4">
              <w:rPr>
                <w:sz w:val="24"/>
                <w:szCs w:val="24"/>
              </w:rPr>
              <w:lastRenderedPageBreak/>
              <w:t>мероприятии</w:t>
            </w:r>
          </w:p>
        </w:tc>
        <w:tc>
          <w:tcPr>
            <w:tcW w:w="3402" w:type="dxa"/>
          </w:tcPr>
          <w:p w:rsidR="00325503" w:rsidRPr="00866AA4" w:rsidRDefault="00DE1FE4" w:rsidP="00E448C4">
            <w:pPr>
              <w:pStyle w:val="a3"/>
              <w:rPr>
                <w:szCs w:val="28"/>
              </w:rPr>
            </w:pPr>
            <w:r w:rsidRPr="00866AA4">
              <w:rPr>
                <w:szCs w:val="28"/>
              </w:rPr>
              <w:lastRenderedPageBreak/>
              <w:t>рефлексивные дневники</w:t>
            </w:r>
          </w:p>
          <w:p w:rsidR="00C41D86" w:rsidRPr="00866AA4" w:rsidRDefault="00C41D86" w:rsidP="00C41D86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Cs w:val="28"/>
              </w:rPr>
              <w:t>рефлексивное мероприятие</w:t>
            </w:r>
          </w:p>
        </w:tc>
      </w:tr>
      <w:tr w:rsidR="00DE1FE4" w:rsidRPr="00866AA4" w:rsidTr="00866AA4">
        <w:trPr>
          <w:gridAfter w:val="1"/>
          <w:wAfter w:w="3402" w:type="dxa"/>
        </w:trPr>
        <w:tc>
          <w:tcPr>
            <w:tcW w:w="2128" w:type="dxa"/>
          </w:tcPr>
          <w:p w:rsidR="00DE1FE4" w:rsidRPr="00866AA4" w:rsidRDefault="00866AA4" w:rsidP="0094053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нтябрь </w:t>
            </w:r>
            <w:r w:rsidR="00C41D86" w:rsidRPr="00866AA4">
              <w:rPr>
                <w:sz w:val="24"/>
                <w:szCs w:val="24"/>
              </w:rPr>
              <w:t>2017г</w:t>
            </w:r>
          </w:p>
        </w:tc>
        <w:tc>
          <w:tcPr>
            <w:tcW w:w="3826" w:type="dxa"/>
          </w:tcPr>
          <w:p w:rsidR="00DE1FE4" w:rsidRPr="00866AA4" w:rsidRDefault="00DE1FE4" w:rsidP="00DE1FE4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Разработка Положения о системе КД</w:t>
            </w:r>
            <w:proofErr w:type="gramStart"/>
            <w:r w:rsidRPr="00866AA4">
              <w:rPr>
                <w:sz w:val="24"/>
                <w:szCs w:val="24"/>
              </w:rPr>
              <w:t>П</w:t>
            </w:r>
            <w:r w:rsidR="0064147F" w:rsidRPr="00866AA4">
              <w:rPr>
                <w:sz w:val="24"/>
                <w:szCs w:val="24"/>
              </w:rPr>
              <w:t>(</w:t>
            </w:r>
            <w:proofErr w:type="gramEnd"/>
            <w:r w:rsidR="0064147F" w:rsidRPr="00866AA4">
              <w:rPr>
                <w:sz w:val="24"/>
                <w:szCs w:val="24"/>
              </w:rPr>
              <w:t xml:space="preserve"> проект)</w:t>
            </w:r>
          </w:p>
        </w:tc>
        <w:tc>
          <w:tcPr>
            <w:tcW w:w="3402" w:type="dxa"/>
          </w:tcPr>
          <w:p w:rsidR="00DE1FE4" w:rsidRPr="00866AA4" w:rsidRDefault="00C41D86" w:rsidP="00DE1FE4">
            <w:pPr>
              <w:spacing w:line="360" w:lineRule="auto"/>
              <w:rPr>
                <w:b/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Повышение компетенции педагогов команды в вопросах разработки нормативных документов</w:t>
            </w:r>
          </w:p>
        </w:tc>
        <w:tc>
          <w:tcPr>
            <w:tcW w:w="2551" w:type="dxa"/>
          </w:tcPr>
          <w:p w:rsidR="00DE1FE4" w:rsidRPr="00866AA4" w:rsidRDefault="00DE1FE4" w:rsidP="00DE1FE4">
            <w:pPr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Внешняя экспертиза (руководитель проекта)</w:t>
            </w:r>
          </w:p>
        </w:tc>
        <w:tc>
          <w:tcPr>
            <w:tcW w:w="3402" w:type="dxa"/>
          </w:tcPr>
          <w:p w:rsidR="00DE1FE4" w:rsidRPr="00866AA4" w:rsidRDefault="00DE1FE4" w:rsidP="00E448C4">
            <w:pPr>
              <w:pStyle w:val="a3"/>
              <w:rPr>
                <w:szCs w:val="28"/>
              </w:rPr>
            </w:pPr>
            <w:r w:rsidRPr="00866AA4">
              <w:rPr>
                <w:szCs w:val="28"/>
              </w:rPr>
              <w:t>Положение о системе КДП</w:t>
            </w:r>
          </w:p>
        </w:tc>
      </w:tr>
      <w:tr w:rsidR="00866AA4" w:rsidRPr="00866AA4" w:rsidTr="00866AA4">
        <w:trPr>
          <w:gridAfter w:val="1"/>
          <w:wAfter w:w="3402" w:type="dxa"/>
        </w:trPr>
        <w:tc>
          <w:tcPr>
            <w:tcW w:w="2128" w:type="dxa"/>
          </w:tcPr>
          <w:p w:rsidR="00866AA4" w:rsidRPr="00866AA4" w:rsidRDefault="00866AA4" w:rsidP="00866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6AA4">
              <w:rPr>
                <w:sz w:val="24"/>
                <w:szCs w:val="24"/>
              </w:rPr>
              <w:t xml:space="preserve"> этап- октябрь- </w:t>
            </w:r>
            <w:r>
              <w:rPr>
                <w:sz w:val="24"/>
                <w:szCs w:val="24"/>
              </w:rPr>
              <w:t>декабрь</w:t>
            </w:r>
            <w:r w:rsidRPr="00866AA4">
              <w:rPr>
                <w:sz w:val="24"/>
                <w:szCs w:val="24"/>
              </w:rPr>
              <w:t xml:space="preserve"> 2017 г.</w:t>
            </w:r>
          </w:p>
        </w:tc>
        <w:tc>
          <w:tcPr>
            <w:tcW w:w="3826" w:type="dxa"/>
          </w:tcPr>
          <w:p w:rsidR="00866AA4" w:rsidRPr="00866AA4" w:rsidRDefault="00866AA4" w:rsidP="00B46237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Доработка  программ КДП</w:t>
            </w:r>
          </w:p>
          <w:p w:rsidR="00866AA4" w:rsidRPr="00866AA4" w:rsidRDefault="00866AA4" w:rsidP="00B462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6AA4" w:rsidRPr="00866AA4" w:rsidRDefault="00866AA4" w:rsidP="00B46237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Повышение компетенции педагогов команды в вопросах решения </w:t>
            </w:r>
            <w:proofErr w:type="spellStart"/>
            <w:r w:rsidRPr="00866AA4">
              <w:rPr>
                <w:sz w:val="24"/>
                <w:szCs w:val="24"/>
              </w:rPr>
              <w:t>коммуникативно-деятельностных</w:t>
            </w:r>
            <w:proofErr w:type="spellEnd"/>
            <w:r w:rsidRPr="00866AA4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2551" w:type="dxa"/>
          </w:tcPr>
          <w:p w:rsidR="00866AA4" w:rsidRDefault="00866AA4" w:rsidP="00B46237">
            <w:pPr>
              <w:rPr>
                <w:sz w:val="24"/>
                <w:szCs w:val="24"/>
              </w:rPr>
            </w:pPr>
            <w:proofErr w:type="spellStart"/>
            <w:r w:rsidRPr="00866AA4">
              <w:rPr>
                <w:sz w:val="24"/>
                <w:szCs w:val="24"/>
              </w:rPr>
              <w:t>Критериальное</w:t>
            </w:r>
            <w:proofErr w:type="spellEnd"/>
            <w:r w:rsidRPr="00866AA4">
              <w:rPr>
                <w:sz w:val="24"/>
                <w:szCs w:val="24"/>
              </w:rPr>
              <w:t xml:space="preserve"> оценивание</w:t>
            </w:r>
          </w:p>
          <w:p w:rsidR="00866AA4" w:rsidRPr="00866AA4" w:rsidRDefault="00866AA4" w:rsidP="00B46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экспертиза</w:t>
            </w:r>
          </w:p>
        </w:tc>
        <w:tc>
          <w:tcPr>
            <w:tcW w:w="3402" w:type="dxa"/>
          </w:tcPr>
          <w:p w:rsidR="00866AA4" w:rsidRPr="00866AA4" w:rsidRDefault="00866AA4" w:rsidP="00B462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КДП</w:t>
            </w:r>
          </w:p>
        </w:tc>
      </w:tr>
      <w:tr w:rsidR="00866AA4" w:rsidRPr="00866AA4" w:rsidTr="00866AA4">
        <w:trPr>
          <w:gridAfter w:val="1"/>
          <w:wAfter w:w="3402" w:type="dxa"/>
        </w:trPr>
        <w:tc>
          <w:tcPr>
            <w:tcW w:w="2128" w:type="dxa"/>
          </w:tcPr>
          <w:p w:rsidR="00866AA4" w:rsidRDefault="00866AA4" w:rsidP="00B462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г.</w:t>
            </w:r>
          </w:p>
        </w:tc>
        <w:tc>
          <w:tcPr>
            <w:tcW w:w="3826" w:type="dxa"/>
          </w:tcPr>
          <w:p w:rsidR="00866AA4" w:rsidRPr="00866AA4" w:rsidRDefault="00866AA4" w:rsidP="00B46237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разработка тренингов для обучающихся определенных групп, имеющих проблемы с выбором</w:t>
            </w:r>
          </w:p>
        </w:tc>
        <w:tc>
          <w:tcPr>
            <w:tcW w:w="3402" w:type="dxa"/>
          </w:tcPr>
          <w:p w:rsidR="00866AA4" w:rsidRPr="00866AA4" w:rsidRDefault="00866AA4" w:rsidP="00B46237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60% </w:t>
            </w:r>
            <w:proofErr w:type="gramStart"/>
            <w:r w:rsidRPr="00866AA4">
              <w:rPr>
                <w:sz w:val="24"/>
                <w:szCs w:val="24"/>
              </w:rPr>
              <w:t>обучающихся</w:t>
            </w:r>
            <w:proofErr w:type="gramEnd"/>
            <w:r w:rsidRPr="00866AA4">
              <w:rPr>
                <w:sz w:val="24"/>
                <w:szCs w:val="24"/>
              </w:rPr>
              <w:t xml:space="preserve">  умеют  делать осознанный выбор  </w:t>
            </w:r>
          </w:p>
        </w:tc>
        <w:tc>
          <w:tcPr>
            <w:tcW w:w="2551" w:type="dxa"/>
          </w:tcPr>
          <w:p w:rsidR="00866AA4" w:rsidRPr="00866AA4" w:rsidRDefault="00866AA4" w:rsidP="00B46237">
            <w:pPr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Наблюдение</w:t>
            </w:r>
          </w:p>
          <w:p w:rsidR="00866AA4" w:rsidRPr="00866AA4" w:rsidRDefault="00866AA4" w:rsidP="00B46237">
            <w:pPr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Беседы</w:t>
            </w:r>
          </w:p>
          <w:p w:rsidR="00866AA4" w:rsidRPr="00866AA4" w:rsidRDefault="00866AA4" w:rsidP="00B46237">
            <w:pPr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Ролевые игры</w:t>
            </w:r>
          </w:p>
        </w:tc>
        <w:tc>
          <w:tcPr>
            <w:tcW w:w="3402" w:type="dxa"/>
          </w:tcPr>
          <w:p w:rsidR="00866AA4" w:rsidRPr="00866AA4" w:rsidRDefault="00866AA4" w:rsidP="00B46237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-разработанные тренинги с </w:t>
            </w:r>
            <w:proofErr w:type="gramStart"/>
            <w:r w:rsidRPr="00866AA4">
              <w:rPr>
                <w:sz w:val="24"/>
                <w:szCs w:val="24"/>
              </w:rPr>
              <w:t>обучающимися</w:t>
            </w:r>
            <w:proofErr w:type="gramEnd"/>
            <w:r w:rsidRPr="00866AA4">
              <w:rPr>
                <w:sz w:val="24"/>
                <w:szCs w:val="24"/>
              </w:rPr>
              <w:t xml:space="preserve"> определенных групп по проблеме выбора</w:t>
            </w:r>
          </w:p>
          <w:p w:rsidR="00866AA4" w:rsidRPr="00866AA4" w:rsidRDefault="00866AA4" w:rsidP="00866AA4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-рефлексивные дневники</w:t>
            </w:r>
          </w:p>
        </w:tc>
      </w:tr>
      <w:tr w:rsidR="00866AA4" w:rsidRPr="00866AA4" w:rsidTr="00866AA4">
        <w:trPr>
          <w:gridAfter w:val="1"/>
          <w:wAfter w:w="3402" w:type="dxa"/>
        </w:trPr>
        <w:tc>
          <w:tcPr>
            <w:tcW w:w="2128" w:type="dxa"/>
          </w:tcPr>
          <w:p w:rsidR="00866AA4" w:rsidRPr="00866AA4" w:rsidRDefault="00866AA4" w:rsidP="00B462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866AA4" w:rsidRPr="00866AA4" w:rsidRDefault="00866AA4" w:rsidP="00B46237">
            <w:pPr>
              <w:pStyle w:val="a3"/>
              <w:ind w:firstLine="174"/>
              <w:jc w:val="left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Межрегиональный Форум в рамках деятельности </w:t>
            </w:r>
            <w:proofErr w:type="spellStart"/>
            <w:r w:rsidRPr="00866AA4">
              <w:rPr>
                <w:sz w:val="24"/>
                <w:szCs w:val="24"/>
              </w:rPr>
              <w:t>апробационных</w:t>
            </w:r>
            <w:proofErr w:type="spellEnd"/>
            <w:r w:rsidRPr="00866AA4">
              <w:rPr>
                <w:sz w:val="24"/>
                <w:szCs w:val="24"/>
              </w:rPr>
              <w:t xml:space="preserve"> площадок               </w:t>
            </w:r>
            <w:proofErr w:type="gramStart"/>
            <w:r w:rsidRPr="00866AA4">
              <w:rPr>
                <w:sz w:val="24"/>
                <w:szCs w:val="24"/>
              </w:rPr>
              <w:t xml:space="preserve">( </w:t>
            </w:r>
            <w:proofErr w:type="gramEnd"/>
            <w:r w:rsidRPr="00866AA4">
              <w:rPr>
                <w:sz w:val="24"/>
                <w:szCs w:val="24"/>
              </w:rPr>
              <w:t>участие)</w:t>
            </w:r>
          </w:p>
        </w:tc>
        <w:tc>
          <w:tcPr>
            <w:tcW w:w="3402" w:type="dxa"/>
          </w:tcPr>
          <w:p w:rsidR="00866AA4" w:rsidRPr="00866AA4" w:rsidRDefault="00866AA4" w:rsidP="00B46237">
            <w:pPr>
              <w:pStyle w:val="a3"/>
              <w:rPr>
                <w:sz w:val="24"/>
                <w:szCs w:val="24"/>
              </w:rPr>
            </w:pPr>
            <w:r w:rsidRPr="00866AA4">
              <w:rPr>
                <w:bCs/>
                <w:sz w:val="24"/>
                <w:szCs w:val="24"/>
              </w:rPr>
              <w:t>Обобщение и трансляция опыта</w:t>
            </w:r>
          </w:p>
        </w:tc>
        <w:tc>
          <w:tcPr>
            <w:tcW w:w="2551" w:type="dxa"/>
          </w:tcPr>
          <w:p w:rsidR="00866AA4" w:rsidRPr="00866AA4" w:rsidRDefault="00866AA4" w:rsidP="00B46237">
            <w:pPr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самоанализ</w:t>
            </w:r>
          </w:p>
        </w:tc>
        <w:tc>
          <w:tcPr>
            <w:tcW w:w="3402" w:type="dxa"/>
          </w:tcPr>
          <w:p w:rsidR="00866AA4" w:rsidRPr="00866AA4" w:rsidRDefault="00866AA4" w:rsidP="00B46237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Мастер- класс или выступление</w:t>
            </w:r>
          </w:p>
        </w:tc>
      </w:tr>
      <w:tr w:rsidR="00866AA4" w:rsidRPr="00866AA4" w:rsidTr="00866AA4">
        <w:tc>
          <w:tcPr>
            <w:tcW w:w="2128" w:type="dxa"/>
          </w:tcPr>
          <w:p w:rsidR="00866AA4" w:rsidRDefault="00866AA4" w:rsidP="00866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этап- январь 2018- </w:t>
            </w:r>
            <w:r>
              <w:rPr>
                <w:sz w:val="24"/>
                <w:szCs w:val="24"/>
              </w:rPr>
              <w:lastRenderedPageBreak/>
              <w:t>февраль 2018г.</w:t>
            </w:r>
          </w:p>
        </w:tc>
        <w:tc>
          <w:tcPr>
            <w:tcW w:w="3826" w:type="dxa"/>
          </w:tcPr>
          <w:p w:rsidR="00866AA4" w:rsidRPr="00866AA4" w:rsidRDefault="00866AA4" w:rsidP="00B46237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lastRenderedPageBreak/>
              <w:t>Разработка КДП на одну КЗ по 6-ти профессиям</w:t>
            </w:r>
          </w:p>
        </w:tc>
        <w:tc>
          <w:tcPr>
            <w:tcW w:w="3402" w:type="dxa"/>
          </w:tcPr>
          <w:p w:rsidR="00866AA4" w:rsidRPr="00866AA4" w:rsidRDefault="00866AA4" w:rsidP="00B46237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Повышение компетенции педагогов </w:t>
            </w:r>
            <w:r w:rsidRPr="00866AA4">
              <w:rPr>
                <w:sz w:val="24"/>
                <w:szCs w:val="24"/>
              </w:rPr>
              <w:lastRenderedPageBreak/>
              <w:t xml:space="preserve">команды в вопросах решения </w:t>
            </w:r>
            <w:proofErr w:type="spellStart"/>
            <w:r w:rsidRPr="00866AA4">
              <w:rPr>
                <w:sz w:val="24"/>
                <w:szCs w:val="24"/>
              </w:rPr>
              <w:t>коммуникативно-деятельностных</w:t>
            </w:r>
            <w:proofErr w:type="spellEnd"/>
            <w:r w:rsidRPr="00866AA4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2551" w:type="dxa"/>
          </w:tcPr>
          <w:p w:rsidR="00866AA4" w:rsidRDefault="00866AA4" w:rsidP="00866AA4">
            <w:pPr>
              <w:rPr>
                <w:sz w:val="24"/>
                <w:szCs w:val="24"/>
              </w:rPr>
            </w:pPr>
            <w:proofErr w:type="spellStart"/>
            <w:r w:rsidRPr="00866AA4">
              <w:rPr>
                <w:sz w:val="24"/>
                <w:szCs w:val="24"/>
              </w:rPr>
              <w:lastRenderedPageBreak/>
              <w:t>Критериальное</w:t>
            </w:r>
            <w:proofErr w:type="spellEnd"/>
            <w:r w:rsidRPr="00866AA4">
              <w:rPr>
                <w:sz w:val="24"/>
                <w:szCs w:val="24"/>
              </w:rPr>
              <w:t xml:space="preserve"> оценивание</w:t>
            </w:r>
          </w:p>
          <w:p w:rsidR="00866AA4" w:rsidRPr="00866AA4" w:rsidRDefault="00866AA4" w:rsidP="00866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</w:t>
            </w:r>
            <w:r>
              <w:rPr>
                <w:sz w:val="24"/>
                <w:szCs w:val="24"/>
              </w:rPr>
              <w:lastRenderedPageBreak/>
              <w:t>экспертиза</w:t>
            </w:r>
          </w:p>
        </w:tc>
        <w:tc>
          <w:tcPr>
            <w:tcW w:w="3402" w:type="dxa"/>
          </w:tcPr>
          <w:p w:rsidR="00866AA4" w:rsidRPr="00866AA4" w:rsidRDefault="00866AA4" w:rsidP="00B46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анные КДП</w:t>
            </w:r>
          </w:p>
        </w:tc>
        <w:tc>
          <w:tcPr>
            <w:tcW w:w="3402" w:type="dxa"/>
          </w:tcPr>
          <w:p w:rsidR="00866AA4" w:rsidRPr="00866AA4" w:rsidRDefault="00866AA4" w:rsidP="00B46237">
            <w:pPr>
              <w:pStyle w:val="a3"/>
              <w:rPr>
                <w:sz w:val="24"/>
                <w:szCs w:val="24"/>
              </w:rPr>
            </w:pPr>
          </w:p>
        </w:tc>
      </w:tr>
      <w:tr w:rsidR="003F3927" w:rsidRPr="00866AA4" w:rsidTr="00866AA4">
        <w:trPr>
          <w:gridAfter w:val="1"/>
          <w:wAfter w:w="3402" w:type="dxa"/>
        </w:trPr>
        <w:tc>
          <w:tcPr>
            <w:tcW w:w="2128" w:type="dxa"/>
          </w:tcPr>
          <w:p w:rsidR="003F3927" w:rsidRDefault="003F3927" w:rsidP="00866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866AA4">
              <w:rPr>
                <w:sz w:val="24"/>
                <w:szCs w:val="24"/>
              </w:rPr>
              <w:t xml:space="preserve"> этап- </w:t>
            </w:r>
            <w:r>
              <w:rPr>
                <w:sz w:val="24"/>
                <w:szCs w:val="24"/>
              </w:rPr>
              <w:t>март- апрель  2018г</w:t>
            </w:r>
            <w:r w:rsidRPr="00866AA4">
              <w:rPr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3F3927" w:rsidRPr="00866AA4" w:rsidRDefault="003F3927" w:rsidP="00B46237">
            <w:pPr>
              <w:pStyle w:val="a3"/>
              <w:rPr>
                <w:sz w:val="24"/>
                <w:szCs w:val="24"/>
              </w:rPr>
            </w:pPr>
            <w:proofErr w:type="gramStart"/>
            <w:r w:rsidRPr="00866AA4">
              <w:rPr>
                <w:sz w:val="24"/>
                <w:szCs w:val="24"/>
              </w:rPr>
              <w:t>Обучение педагогов по программе</w:t>
            </w:r>
            <w:proofErr w:type="gramEnd"/>
            <w:r w:rsidRPr="00866AA4">
              <w:rPr>
                <w:sz w:val="24"/>
                <w:szCs w:val="24"/>
              </w:rPr>
              <w:t xml:space="preserve"> «</w:t>
            </w:r>
            <w:proofErr w:type="spellStart"/>
            <w:r w:rsidRPr="00866AA4">
              <w:rPr>
                <w:sz w:val="24"/>
                <w:szCs w:val="24"/>
              </w:rPr>
              <w:t>Тьюторство</w:t>
            </w:r>
            <w:proofErr w:type="spellEnd"/>
            <w:r w:rsidRPr="00866AA4">
              <w:rPr>
                <w:sz w:val="24"/>
                <w:szCs w:val="24"/>
              </w:rPr>
              <w:t xml:space="preserve"> в основной школе»</w:t>
            </w:r>
          </w:p>
        </w:tc>
        <w:tc>
          <w:tcPr>
            <w:tcW w:w="3402" w:type="dxa"/>
          </w:tcPr>
          <w:p w:rsidR="003F3927" w:rsidRPr="00866AA4" w:rsidRDefault="003F3927" w:rsidP="00B46237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10 педагогов школы обучены  как </w:t>
            </w:r>
            <w:proofErr w:type="spellStart"/>
            <w:r w:rsidRPr="00866AA4">
              <w:rPr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2551" w:type="dxa"/>
          </w:tcPr>
          <w:p w:rsidR="003F3927" w:rsidRPr="00866AA4" w:rsidRDefault="003F3927" w:rsidP="003F3927">
            <w:pPr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 w:rsidRPr="00866AA4">
              <w:rPr>
                <w:sz w:val="24"/>
                <w:szCs w:val="24"/>
              </w:rPr>
              <w:t>мооценка</w:t>
            </w:r>
          </w:p>
        </w:tc>
        <w:tc>
          <w:tcPr>
            <w:tcW w:w="3402" w:type="dxa"/>
          </w:tcPr>
          <w:p w:rsidR="003F3927" w:rsidRPr="00866AA4" w:rsidRDefault="003F3927" w:rsidP="00B46237">
            <w:pPr>
              <w:pStyle w:val="a3"/>
              <w:rPr>
                <w:sz w:val="24"/>
                <w:szCs w:val="24"/>
              </w:rPr>
            </w:pPr>
            <w:proofErr w:type="spellStart"/>
            <w:r w:rsidRPr="00866AA4">
              <w:rPr>
                <w:sz w:val="24"/>
                <w:szCs w:val="24"/>
              </w:rPr>
              <w:t>Тьюториалы</w:t>
            </w:r>
            <w:proofErr w:type="spellEnd"/>
            <w:r w:rsidRPr="00866AA4">
              <w:rPr>
                <w:sz w:val="24"/>
                <w:szCs w:val="24"/>
              </w:rPr>
              <w:t xml:space="preserve"> для обучающихся </w:t>
            </w:r>
          </w:p>
        </w:tc>
      </w:tr>
      <w:tr w:rsidR="003F3927" w:rsidRPr="00866AA4" w:rsidTr="00866AA4">
        <w:trPr>
          <w:gridAfter w:val="1"/>
          <w:wAfter w:w="3402" w:type="dxa"/>
        </w:trPr>
        <w:tc>
          <w:tcPr>
            <w:tcW w:w="2128" w:type="dxa"/>
          </w:tcPr>
          <w:p w:rsidR="003F3927" w:rsidRPr="00866AA4" w:rsidRDefault="003F3927" w:rsidP="00866A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F3927" w:rsidRPr="00866AA4" w:rsidRDefault="003F3927" w:rsidP="0094053E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Составление программы </w:t>
            </w:r>
            <w:proofErr w:type="spellStart"/>
            <w:r w:rsidRPr="00866AA4">
              <w:rPr>
                <w:sz w:val="24"/>
                <w:szCs w:val="24"/>
              </w:rPr>
              <w:t>тьюториала</w:t>
            </w:r>
            <w:proofErr w:type="spellEnd"/>
            <w:r w:rsidRPr="00866AA4">
              <w:rPr>
                <w:sz w:val="24"/>
                <w:szCs w:val="24"/>
              </w:rPr>
              <w:t xml:space="preserve"> (проект)</w:t>
            </w:r>
          </w:p>
        </w:tc>
        <w:tc>
          <w:tcPr>
            <w:tcW w:w="3402" w:type="dxa"/>
          </w:tcPr>
          <w:p w:rsidR="003F3927" w:rsidRPr="00866AA4" w:rsidRDefault="003F3927" w:rsidP="00E768E5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Спроектированные процедуры понимания и выбора коммуникативных задач</w:t>
            </w:r>
          </w:p>
        </w:tc>
        <w:tc>
          <w:tcPr>
            <w:tcW w:w="2551" w:type="dxa"/>
          </w:tcPr>
          <w:p w:rsidR="003F3927" w:rsidRDefault="003F3927" w:rsidP="0094053E">
            <w:pPr>
              <w:rPr>
                <w:sz w:val="24"/>
                <w:szCs w:val="24"/>
              </w:rPr>
            </w:pPr>
          </w:p>
          <w:p w:rsidR="003F3927" w:rsidRDefault="003F3927" w:rsidP="00940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оценка</w:t>
            </w:r>
          </w:p>
          <w:p w:rsidR="003F3927" w:rsidRPr="00866AA4" w:rsidRDefault="003F3927" w:rsidP="0094053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927" w:rsidRPr="00866AA4" w:rsidRDefault="003F3927" w:rsidP="00E448C4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866AA4">
              <w:rPr>
                <w:sz w:val="24"/>
                <w:szCs w:val="24"/>
              </w:rPr>
              <w:t>тьюториала</w:t>
            </w:r>
            <w:proofErr w:type="spellEnd"/>
            <w:r w:rsidRPr="00866AA4">
              <w:rPr>
                <w:sz w:val="24"/>
                <w:szCs w:val="24"/>
              </w:rPr>
              <w:t xml:space="preserve"> по организации выбора </w:t>
            </w:r>
            <w:proofErr w:type="gramStart"/>
            <w:r w:rsidRPr="00866AA4">
              <w:rPr>
                <w:sz w:val="24"/>
                <w:szCs w:val="24"/>
              </w:rPr>
              <w:t>обучающимися</w:t>
            </w:r>
            <w:proofErr w:type="gramEnd"/>
            <w:r w:rsidRPr="00866AA4">
              <w:rPr>
                <w:sz w:val="24"/>
                <w:szCs w:val="24"/>
              </w:rPr>
              <w:t xml:space="preserve"> коммуникативной задачи</w:t>
            </w:r>
          </w:p>
        </w:tc>
      </w:tr>
      <w:tr w:rsidR="003F3927" w:rsidRPr="00866AA4" w:rsidTr="00866AA4">
        <w:trPr>
          <w:gridAfter w:val="1"/>
          <w:wAfter w:w="3402" w:type="dxa"/>
        </w:trPr>
        <w:tc>
          <w:tcPr>
            <w:tcW w:w="2128" w:type="dxa"/>
          </w:tcPr>
          <w:p w:rsidR="003F3927" w:rsidRPr="00866AA4" w:rsidRDefault="003F3927" w:rsidP="00C41D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3F3927" w:rsidRPr="00866AA4" w:rsidRDefault="003F3927" w:rsidP="0094053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927" w:rsidRPr="00866AA4" w:rsidRDefault="003F3927" w:rsidP="00D63A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3927" w:rsidRPr="00866AA4" w:rsidRDefault="003F3927" w:rsidP="0094053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927" w:rsidRPr="00866AA4" w:rsidRDefault="003F3927" w:rsidP="00E448C4">
            <w:pPr>
              <w:pStyle w:val="a3"/>
              <w:rPr>
                <w:sz w:val="24"/>
                <w:szCs w:val="24"/>
              </w:rPr>
            </w:pPr>
          </w:p>
        </w:tc>
      </w:tr>
      <w:tr w:rsidR="003F3927" w:rsidRPr="00866AA4" w:rsidTr="00866AA4">
        <w:trPr>
          <w:gridAfter w:val="1"/>
          <w:wAfter w:w="3402" w:type="dxa"/>
        </w:trPr>
        <w:tc>
          <w:tcPr>
            <w:tcW w:w="2128" w:type="dxa"/>
          </w:tcPr>
          <w:p w:rsidR="003F3927" w:rsidRPr="00866AA4" w:rsidRDefault="003F3927" w:rsidP="00D63A76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6 этап-.</w:t>
            </w:r>
            <w:r>
              <w:rPr>
                <w:sz w:val="24"/>
                <w:szCs w:val="24"/>
              </w:rPr>
              <w:t xml:space="preserve"> Май- июнь 2018г.</w:t>
            </w:r>
          </w:p>
        </w:tc>
        <w:tc>
          <w:tcPr>
            <w:tcW w:w="3826" w:type="dxa"/>
          </w:tcPr>
          <w:p w:rsidR="003F3927" w:rsidRPr="00866AA4" w:rsidRDefault="003F3927" w:rsidP="00E448C4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анализ результативности и эффективности  программы, выявление степени удовлетворённости участников образовательного процесса, определение перспективы развития проекта</w:t>
            </w:r>
          </w:p>
        </w:tc>
        <w:tc>
          <w:tcPr>
            <w:tcW w:w="3402" w:type="dxa"/>
          </w:tcPr>
          <w:p w:rsidR="003F3927" w:rsidRPr="00866AA4" w:rsidRDefault="003F3927" w:rsidP="00E448C4">
            <w:pPr>
              <w:jc w:val="both"/>
              <w:rPr>
                <w:bCs/>
                <w:sz w:val="24"/>
                <w:szCs w:val="24"/>
              </w:rPr>
            </w:pPr>
            <w:r w:rsidRPr="00866AA4">
              <w:rPr>
                <w:bCs/>
                <w:sz w:val="24"/>
                <w:szCs w:val="24"/>
              </w:rPr>
              <w:t>Обобщение и трансляция опыта на различных уровнях.</w:t>
            </w:r>
          </w:p>
          <w:p w:rsidR="003F3927" w:rsidRPr="00866AA4" w:rsidRDefault="003F3927" w:rsidP="00E448C4">
            <w:pPr>
              <w:jc w:val="both"/>
              <w:rPr>
                <w:sz w:val="24"/>
                <w:szCs w:val="24"/>
              </w:rPr>
            </w:pPr>
          </w:p>
          <w:p w:rsidR="003F3927" w:rsidRPr="00866AA4" w:rsidRDefault="003F3927" w:rsidP="00E448C4">
            <w:pPr>
              <w:jc w:val="both"/>
              <w:rPr>
                <w:bCs/>
                <w:sz w:val="24"/>
                <w:szCs w:val="24"/>
              </w:rPr>
            </w:pPr>
            <w:r w:rsidRPr="00866AA4">
              <w:rPr>
                <w:bCs/>
                <w:sz w:val="24"/>
                <w:szCs w:val="24"/>
              </w:rPr>
              <w:t>Определены перспективы развития проекта.</w:t>
            </w:r>
          </w:p>
          <w:p w:rsidR="003F3927" w:rsidRPr="00866AA4" w:rsidRDefault="003F3927" w:rsidP="00E448C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3927" w:rsidRPr="00866AA4" w:rsidRDefault="003F3927" w:rsidP="00E448C4">
            <w:pPr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самоанализ</w:t>
            </w:r>
          </w:p>
        </w:tc>
        <w:tc>
          <w:tcPr>
            <w:tcW w:w="3402" w:type="dxa"/>
          </w:tcPr>
          <w:p w:rsidR="003F3927" w:rsidRPr="00866AA4" w:rsidRDefault="003F3927" w:rsidP="00E448C4">
            <w:pPr>
              <w:ind w:firstLine="34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-Аналитический отчёт</w:t>
            </w:r>
            <w:proofErr w:type="gramStart"/>
            <w:r w:rsidRPr="00866AA4">
              <w:rPr>
                <w:sz w:val="24"/>
                <w:szCs w:val="24"/>
              </w:rPr>
              <w:t xml:space="preserve"> ;</w:t>
            </w:r>
            <w:proofErr w:type="gramEnd"/>
          </w:p>
          <w:p w:rsidR="003F3927" w:rsidRPr="00866AA4" w:rsidRDefault="003F3927" w:rsidP="00E448C4">
            <w:pPr>
              <w:ind w:firstLine="34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-Результаты анкетирования;</w:t>
            </w:r>
          </w:p>
          <w:p w:rsidR="003F3927" w:rsidRPr="00866AA4" w:rsidRDefault="003F3927" w:rsidP="00E448C4">
            <w:pPr>
              <w:pStyle w:val="a3"/>
              <w:rPr>
                <w:sz w:val="24"/>
                <w:szCs w:val="24"/>
              </w:rPr>
            </w:pPr>
            <w:r w:rsidRPr="00866AA4">
              <w:rPr>
                <w:sz w:val="24"/>
                <w:szCs w:val="24"/>
              </w:rPr>
              <w:t>- статьи, методические разработки педагогов по теме апробации</w:t>
            </w:r>
          </w:p>
        </w:tc>
      </w:tr>
    </w:tbl>
    <w:p w:rsidR="0076409C" w:rsidRPr="00866AA4" w:rsidRDefault="0076409C" w:rsidP="0076409C">
      <w:pPr>
        <w:pStyle w:val="a3"/>
        <w:rPr>
          <w:sz w:val="24"/>
          <w:szCs w:val="24"/>
        </w:rPr>
      </w:pPr>
    </w:p>
    <w:p w:rsidR="0076409C" w:rsidRPr="00866AA4" w:rsidRDefault="0076409C" w:rsidP="0076409C">
      <w:pPr>
        <w:pStyle w:val="a3"/>
        <w:rPr>
          <w:sz w:val="24"/>
          <w:szCs w:val="24"/>
        </w:rPr>
      </w:pPr>
    </w:p>
    <w:p w:rsidR="0076409C" w:rsidRPr="00866AA4" w:rsidRDefault="0076409C" w:rsidP="0076409C">
      <w:pPr>
        <w:rPr>
          <w:sz w:val="24"/>
          <w:szCs w:val="24"/>
        </w:rPr>
      </w:pPr>
    </w:p>
    <w:p w:rsidR="0076409C" w:rsidRPr="00866AA4" w:rsidRDefault="0076409C" w:rsidP="0076409C">
      <w:pPr>
        <w:rPr>
          <w:sz w:val="24"/>
          <w:szCs w:val="24"/>
        </w:rPr>
      </w:pPr>
    </w:p>
    <w:p w:rsidR="0076409C" w:rsidRPr="00866AA4" w:rsidRDefault="0076409C" w:rsidP="0076409C">
      <w:pPr>
        <w:rPr>
          <w:sz w:val="24"/>
          <w:szCs w:val="24"/>
        </w:rPr>
      </w:pPr>
    </w:p>
    <w:p w:rsidR="0076409C" w:rsidRPr="00866AA4" w:rsidRDefault="0076409C" w:rsidP="0076409C">
      <w:pPr>
        <w:rPr>
          <w:sz w:val="24"/>
          <w:szCs w:val="24"/>
        </w:rPr>
      </w:pPr>
    </w:p>
    <w:p w:rsidR="0076409C" w:rsidRPr="00866AA4" w:rsidRDefault="0076409C" w:rsidP="0076409C">
      <w:pPr>
        <w:rPr>
          <w:sz w:val="24"/>
          <w:szCs w:val="24"/>
        </w:rPr>
      </w:pPr>
    </w:p>
    <w:p w:rsidR="00CA02FF" w:rsidRPr="00866AA4" w:rsidRDefault="00CA02FF">
      <w:pPr>
        <w:rPr>
          <w:sz w:val="24"/>
          <w:szCs w:val="24"/>
        </w:rPr>
      </w:pPr>
    </w:p>
    <w:sectPr w:rsidR="00CA02FF" w:rsidRPr="00866AA4" w:rsidSect="0094053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7A3"/>
    <w:multiLevelType w:val="hybridMultilevel"/>
    <w:tmpl w:val="B9580BFC"/>
    <w:lvl w:ilvl="0" w:tplc="0F18922E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ru-RU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A72026"/>
    <w:multiLevelType w:val="hybridMultilevel"/>
    <w:tmpl w:val="695205DA"/>
    <w:lvl w:ilvl="0" w:tplc="E0745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81141"/>
    <w:multiLevelType w:val="hybridMultilevel"/>
    <w:tmpl w:val="32E4E1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607285"/>
    <w:multiLevelType w:val="hybridMultilevel"/>
    <w:tmpl w:val="8CA04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92132"/>
    <w:multiLevelType w:val="hybridMultilevel"/>
    <w:tmpl w:val="316089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6409C"/>
    <w:rsid w:val="00017474"/>
    <w:rsid w:val="002B54AD"/>
    <w:rsid w:val="002C7B10"/>
    <w:rsid w:val="00325503"/>
    <w:rsid w:val="00390F2D"/>
    <w:rsid w:val="003F3927"/>
    <w:rsid w:val="00405576"/>
    <w:rsid w:val="00414088"/>
    <w:rsid w:val="004F3202"/>
    <w:rsid w:val="004F6B20"/>
    <w:rsid w:val="00524432"/>
    <w:rsid w:val="005416D0"/>
    <w:rsid w:val="00595243"/>
    <w:rsid w:val="00613617"/>
    <w:rsid w:val="0064147F"/>
    <w:rsid w:val="006C1DC3"/>
    <w:rsid w:val="006F28B3"/>
    <w:rsid w:val="0076409C"/>
    <w:rsid w:val="00807A4B"/>
    <w:rsid w:val="00866AA4"/>
    <w:rsid w:val="008A36D7"/>
    <w:rsid w:val="008C0A4B"/>
    <w:rsid w:val="0094053E"/>
    <w:rsid w:val="0094724C"/>
    <w:rsid w:val="009C5DA8"/>
    <w:rsid w:val="00B425C9"/>
    <w:rsid w:val="00C41D86"/>
    <w:rsid w:val="00CA02FF"/>
    <w:rsid w:val="00D63A76"/>
    <w:rsid w:val="00D911E9"/>
    <w:rsid w:val="00DE1FE4"/>
    <w:rsid w:val="00E67704"/>
    <w:rsid w:val="00E768E5"/>
    <w:rsid w:val="00F55D58"/>
    <w:rsid w:val="00F74BEF"/>
    <w:rsid w:val="00FA1377"/>
    <w:rsid w:val="00FB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409C"/>
    <w:pPr>
      <w:suppressAutoHyphens/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76409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7640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76409C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F74B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1-edu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EBAD-5C71-44DB-92C5-68F380BA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и</cp:lastModifiedBy>
  <cp:revision>2</cp:revision>
  <dcterms:created xsi:type="dcterms:W3CDTF">2017-05-05T06:02:00Z</dcterms:created>
  <dcterms:modified xsi:type="dcterms:W3CDTF">2017-05-05T06:02:00Z</dcterms:modified>
</cp:coreProperties>
</file>